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655F4576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CC4958">
        <w:rPr>
          <w:rFonts w:ascii="Times New Roman" w:hAnsi="Times New Roman" w:cs="Times New Roman"/>
          <w:b/>
          <w:sz w:val="32"/>
          <w:u w:val="single"/>
        </w:rPr>
        <w:t>5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072A9D87" w:rsidR="00AD0E2B" w:rsidRPr="00586BC4" w:rsidRDefault="00CC4958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Ecuaciones en Diferencias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C9F84DA" w14:textId="77777777" w:rsidR="00F16EE2" w:rsidRPr="0043286C" w:rsidRDefault="00F16EE2" w:rsidP="007815A4">
      <w:pPr>
        <w:rPr>
          <w:rFonts w:ascii="Times New Roman" w:hAnsi="Times New Roman" w:cs="Times New Roman"/>
          <w:bCs/>
          <w:sz w:val="24"/>
        </w:rPr>
      </w:pPr>
    </w:p>
    <w:p w14:paraId="69C2729E" w14:textId="77777777" w:rsidR="002504FE" w:rsidRDefault="002504F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63B3F86E" w14:textId="0B15E8AF" w:rsidR="002504FE" w:rsidRPr="00586BC4" w:rsidRDefault="002504FE" w:rsidP="002504FE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2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0A4E766C" w14:textId="77777777" w:rsidR="002504FE" w:rsidRPr="0043286C" w:rsidRDefault="002504FE" w:rsidP="002504FE">
      <w:pPr>
        <w:rPr>
          <w:rFonts w:ascii="Times New Roman" w:hAnsi="Times New Roman" w:cs="Times New Roman"/>
          <w:bCs/>
          <w:sz w:val="24"/>
        </w:rPr>
      </w:pPr>
    </w:p>
    <w:p w14:paraId="7F21B445" w14:textId="77777777" w:rsidR="002504FE" w:rsidRDefault="002504FE" w:rsidP="002504F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4B0DAD42" w14:textId="3946351A" w:rsidR="002504FE" w:rsidRPr="00586BC4" w:rsidRDefault="002504FE" w:rsidP="002504FE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66BC8FEC" w14:textId="77777777" w:rsidR="002504FE" w:rsidRPr="0043286C" w:rsidRDefault="002504FE" w:rsidP="002504FE">
      <w:pPr>
        <w:rPr>
          <w:rFonts w:ascii="Times New Roman" w:hAnsi="Times New Roman" w:cs="Times New Roman"/>
          <w:bCs/>
          <w:sz w:val="24"/>
        </w:rPr>
      </w:pPr>
    </w:p>
    <w:p w14:paraId="6AEA2D7E" w14:textId="77777777" w:rsidR="002504FE" w:rsidRDefault="002504FE" w:rsidP="002504F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34E03608" w14:textId="41A2E667" w:rsidR="002504FE" w:rsidRPr="00586BC4" w:rsidRDefault="002504FE" w:rsidP="002504FE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4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1885A31B" w14:textId="77777777" w:rsidR="002504FE" w:rsidRPr="0043286C" w:rsidRDefault="002504FE" w:rsidP="002504FE">
      <w:pPr>
        <w:rPr>
          <w:rFonts w:ascii="Times New Roman" w:hAnsi="Times New Roman" w:cs="Times New Roman"/>
          <w:bCs/>
          <w:sz w:val="24"/>
        </w:rPr>
      </w:pPr>
    </w:p>
    <w:p w14:paraId="59CF0040" w14:textId="77777777" w:rsidR="002504FE" w:rsidRDefault="002504FE" w:rsidP="002504F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75496EFD" w14:textId="0E498C41" w:rsidR="002504FE" w:rsidRPr="00586BC4" w:rsidRDefault="002504FE" w:rsidP="002504FE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5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1D33D4A7" w14:textId="77777777" w:rsidR="002504FE" w:rsidRPr="0043286C" w:rsidRDefault="002504FE" w:rsidP="002504FE">
      <w:pPr>
        <w:rPr>
          <w:rFonts w:ascii="Times New Roman" w:hAnsi="Times New Roman" w:cs="Times New Roman"/>
          <w:bCs/>
          <w:sz w:val="24"/>
        </w:rPr>
      </w:pPr>
    </w:p>
    <w:p w14:paraId="6871BE24" w14:textId="77777777" w:rsidR="002504FE" w:rsidRDefault="002504FE" w:rsidP="002504F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6E98631C" w14:textId="4106A6C9" w:rsidR="002504FE" w:rsidRPr="00586BC4" w:rsidRDefault="002504FE" w:rsidP="002504FE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6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671F28EC" w14:textId="77777777" w:rsidR="002504FE" w:rsidRPr="0043286C" w:rsidRDefault="002504FE" w:rsidP="002504FE">
      <w:pPr>
        <w:rPr>
          <w:rFonts w:ascii="Times New Roman" w:hAnsi="Times New Roman" w:cs="Times New Roman"/>
          <w:bCs/>
          <w:sz w:val="24"/>
        </w:rPr>
      </w:pPr>
    </w:p>
    <w:p w14:paraId="0B82D89A" w14:textId="26B89327" w:rsidR="0049357F" w:rsidRDefault="0049357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781CD6EC" w14:textId="1EADEFF4" w:rsidR="0049357F" w:rsidRPr="00586BC4" w:rsidRDefault="0049357F" w:rsidP="0049357F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7 (*)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056E078F" w14:textId="77777777" w:rsidR="0049357F" w:rsidRPr="0043286C" w:rsidRDefault="0049357F" w:rsidP="0049357F">
      <w:pPr>
        <w:rPr>
          <w:rFonts w:ascii="Times New Roman" w:hAnsi="Times New Roman" w:cs="Times New Roman"/>
          <w:bCs/>
          <w:sz w:val="24"/>
        </w:rPr>
      </w:pPr>
    </w:p>
    <w:p w14:paraId="0C6ACBE5" w14:textId="3D709700" w:rsidR="00DF6182" w:rsidRDefault="000A5D60" w:rsidP="00B73844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Resolver la siguiente ecuación en diferencia de orden 2:</w:t>
      </w:r>
    </w:p>
    <w:p w14:paraId="5CE3EE4B" w14:textId="77777777" w:rsidR="000A5D60" w:rsidRDefault="000A5D60" w:rsidP="00B73844">
      <w:pPr>
        <w:rPr>
          <w:rFonts w:ascii="Times New Roman" w:eastAsiaTheme="minorEastAsia" w:hAnsi="Times New Roman" w:cs="Times New Roman"/>
          <w:sz w:val="24"/>
        </w:rPr>
      </w:pPr>
    </w:p>
    <w:p w14:paraId="504D7AFD" w14:textId="6DF8A016" w:rsidR="000A5D60" w:rsidRDefault="00000000" w:rsidP="00B73844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+2</m:t>
            </m:r>
          </m:sub>
        </m:sSub>
      </m:oMath>
      <w:r w:rsidR="000A5D60">
        <w:rPr>
          <w:rFonts w:ascii="Times New Roman" w:eastAsiaTheme="minorEastAsia" w:hAnsi="Times New Roman" w:cs="Times New Roman"/>
          <w:i/>
          <w:sz w:val="24"/>
        </w:rPr>
        <w:t xml:space="preserve"> - 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+1</m:t>
            </m:r>
          </m:sub>
        </m:sSub>
      </m:oMath>
      <w:r w:rsidR="000A5D60">
        <w:rPr>
          <w:rFonts w:ascii="Times New Roman" w:eastAsiaTheme="minorEastAsia" w:hAnsi="Times New Roman" w:cs="Times New Roman"/>
          <w:i/>
          <w:sz w:val="24"/>
        </w:rPr>
        <w:t xml:space="preserve"> - 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b>
        </m:sSub>
      </m:oMath>
      <w:r w:rsidR="000A5D60" w:rsidRPr="000A5D60">
        <w:rPr>
          <w:rFonts w:ascii="Times New Roman" w:eastAsiaTheme="minorEastAsia" w:hAnsi="Times New Roman" w:cs="Times New Roman"/>
          <w:i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="000A5D60">
        <w:rPr>
          <w:rFonts w:ascii="Times New Roman" w:eastAsiaTheme="minorEastAsia" w:hAnsi="Times New Roman" w:cs="Times New Roman"/>
          <w:i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0A5D60">
        <w:rPr>
          <w:rFonts w:ascii="Times New Roman" w:eastAsiaTheme="minorEastAsia" w:hAnsi="Times New Roman" w:cs="Times New Roman"/>
          <w:i/>
          <w:sz w:val="24"/>
        </w:rPr>
        <w:t>.</w:t>
      </w:r>
    </w:p>
    <w:p w14:paraId="1F9DE2EF" w14:textId="77777777" w:rsidR="000A5D60" w:rsidRDefault="000A5D60" w:rsidP="00B73844">
      <w:pPr>
        <w:rPr>
          <w:rFonts w:ascii="Times New Roman" w:eastAsiaTheme="minorEastAsia" w:hAnsi="Times New Roman" w:cs="Times New Roman"/>
          <w:iCs/>
          <w:sz w:val="24"/>
        </w:rPr>
      </w:pPr>
    </w:p>
    <w:p w14:paraId="31CFEE3F" w14:textId="77777777" w:rsidR="000A5D60" w:rsidRDefault="000A5D60" w:rsidP="00B73844">
      <w:pPr>
        <w:rPr>
          <w:rFonts w:ascii="Times New Roman" w:eastAsiaTheme="minorEastAsia" w:hAnsi="Times New Roman" w:cs="Times New Roman"/>
          <w:iCs/>
          <w:sz w:val="24"/>
        </w:rPr>
      </w:pPr>
    </w:p>
    <w:p w14:paraId="6BFAB8E7" w14:textId="109667A7" w:rsidR="00AC2731" w:rsidRDefault="00A73747" w:rsidP="00B73844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Se parte de saber que</w:t>
      </w:r>
      <w:r w:rsidR="00AC2731">
        <w:rPr>
          <w:rFonts w:ascii="Times New Roman" w:eastAsiaTheme="minorEastAsia" w:hAnsi="Times New Roman" w:cs="Times New Roman"/>
          <w:iCs/>
          <w:sz w:val="24"/>
        </w:rPr>
        <w:t xml:space="preserve"> la solución</w:t>
      </w:r>
      <w:r w:rsidR="00E45FBB">
        <w:rPr>
          <w:rFonts w:ascii="Times New Roman" w:eastAsiaTheme="minorEastAsia" w:hAnsi="Times New Roman" w:cs="Times New Roman"/>
          <w:iCs/>
          <w:sz w:val="24"/>
        </w:rPr>
        <w:t xml:space="preserve"> general</w:t>
      </w:r>
      <w:r w:rsidR="00AC2731">
        <w:rPr>
          <w:rFonts w:ascii="Times New Roman" w:eastAsiaTheme="minorEastAsia" w:hAnsi="Times New Roman" w:cs="Times New Roman"/>
          <w:iCs/>
          <w:sz w:val="24"/>
        </w:rPr>
        <w:t xml:space="preserve"> de una ecuación en diferencias son las soluciones de la ecuación homogénea asociada a ésta más </w:t>
      </w:r>
      <w:r w:rsidR="006D6276">
        <w:rPr>
          <w:rFonts w:ascii="Times New Roman" w:eastAsiaTheme="minorEastAsia" w:hAnsi="Times New Roman" w:cs="Times New Roman"/>
          <w:iCs/>
          <w:sz w:val="24"/>
        </w:rPr>
        <w:t>l</w:t>
      </w:r>
      <w:r w:rsidR="00BE2E21">
        <w:rPr>
          <w:rFonts w:ascii="Times New Roman" w:eastAsiaTheme="minorEastAsia" w:hAnsi="Times New Roman" w:cs="Times New Roman"/>
          <w:iCs/>
          <w:sz w:val="24"/>
        </w:rPr>
        <w:t>a solución particular</w:t>
      </w:r>
      <w:r>
        <w:rPr>
          <w:rFonts w:ascii="Times New Roman" w:eastAsiaTheme="minorEastAsia" w:hAnsi="Times New Roman" w:cs="Times New Roman"/>
          <w:iCs/>
          <w:sz w:val="24"/>
        </w:rPr>
        <w:t>:</w:t>
      </w:r>
    </w:p>
    <w:p w14:paraId="4AD8BCC9" w14:textId="77777777" w:rsidR="00A73747" w:rsidRDefault="00A73747" w:rsidP="00B73844">
      <w:pPr>
        <w:rPr>
          <w:rFonts w:ascii="Times New Roman" w:eastAsiaTheme="minorEastAsia" w:hAnsi="Times New Roman" w:cs="Times New Roman"/>
          <w:iCs/>
          <w:sz w:val="24"/>
        </w:rPr>
      </w:pPr>
    </w:p>
    <w:p w14:paraId="67CAA3FC" w14:textId="3F516031" w:rsidR="00A73747" w:rsidRDefault="00000000" w:rsidP="00B73844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b>
        </m:sSub>
      </m:oMath>
      <w:r w:rsidR="00A73747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sup>
        </m:sSubSup>
      </m:oMath>
      <w:r w:rsidR="00A73747">
        <w:rPr>
          <w:rFonts w:ascii="Times New Roman" w:eastAsiaTheme="minorEastAsia" w:hAnsi="Times New Roman" w:cs="Times New Roman"/>
          <w:iCs/>
          <w:sz w:val="24"/>
        </w:rPr>
        <w:t xml:space="preserve"> +</w:t>
      </w:r>
      <w:r w:rsidR="00B34EBC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sup>
        </m:sSubSup>
      </m:oMath>
      <w:r w:rsidR="00A73747">
        <w:rPr>
          <w:rFonts w:ascii="Times New Roman" w:eastAsiaTheme="minorEastAsia" w:hAnsi="Times New Roman" w:cs="Times New Roman"/>
          <w:iCs/>
          <w:sz w:val="24"/>
        </w:rPr>
        <w:t>.</w:t>
      </w:r>
    </w:p>
    <w:p w14:paraId="4BA59B5C" w14:textId="77777777" w:rsidR="00AC2731" w:rsidRDefault="00AC2731" w:rsidP="00B73844">
      <w:pPr>
        <w:rPr>
          <w:rFonts w:ascii="Times New Roman" w:eastAsiaTheme="minorEastAsia" w:hAnsi="Times New Roman" w:cs="Times New Roman"/>
          <w:iCs/>
          <w:sz w:val="24"/>
        </w:rPr>
      </w:pPr>
    </w:p>
    <w:p w14:paraId="717D7984" w14:textId="036D76B6" w:rsidR="000A5D60" w:rsidRDefault="00AC2731" w:rsidP="00B73844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Siendo así, e</w:t>
      </w:r>
      <w:r w:rsidR="002D42A0">
        <w:rPr>
          <w:rFonts w:ascii="Times New Roman" w:eastAsiaTheme="minorEastAsia" w:hAnsi="Times New Roman" w:cs="Times New Roman"/>
          <w:iCs/>
          <w:sz w:val="24"/>
        </w:rPr>
        <w:t xml:space="preserve">n primer lugar, </w:t>
      </w:r>
      <w:r>
        <w:rPr>
          <w:rFonts w:ascii="Times New Roman" w:eastAsiaTheme="minorEastAsia" w:hAnsi="Times New Roman" w:cs="Times New Roman"/>
          <w:iCs/>
          <w:sz w:val="24"/>
        </w:rPr>
        <w:t>se busca</w:t>
      </w:r>
      <w:r w:rsidR="00C15502">
        <w:rPr>
          <w:rFonts w:ascii="Times New Roman" w:eastAsiaTheme="minorEastAsia" w:hAnsi="Times New Roman" w:cs="Times New Roman"/>
          <w:iCs/>
          <w:sz w:val="24"/>
        </w:rPr>
        <w:t>n</w:t>
      </w:r>
      <w:r>
        <w:rPr>
          <w:rFonts w:ascii="Times New Roman" w:eastAsiaTheme="minorEastAsia" w:hAnsi="Times New Roman" w:cs="Times New Roman"/>
          <w:iCs/>
          <w:sz w:val="24"/>
        </w:rPr>
        <w:t xml:space="preserve"> la</w:t>
      </w:r>
      <w:r w:rsidR="00C15502">
        <w:rPr>
          <w:rFonts w:ascii="Times New Roman" w:eastAsiaTheme="minorEastAsia" w:hAnsi="Times New Roman" w:cs="Times New Roman"/>
          <w:iCs/>
          <w:sz w:val="24"/>
        </w:rPr>
        <w:t>s</w:t>
      </w:r>
      <w:r>
        <w:rPr>
          <w:rFonts w:ascii="Times New Roman" w:eastAsiaTheme="minorEastAsia" w:hAnsi="Times New Roman" w:cs="Times New Roman"/>
          <w:iCs/>
          <w:sz w:val="24"/>
        </w:rPr>
        <w:t xml:space="preserve"> soluci</w:t>
      </w:r>
      <w:r w:rsidR="00C15502">
        <w:rPr>
          <w:rFonts w:ascii="Times New Roman" w:eastAsiaTheme="minorEastAsia" w:hAnsi="Times New Roman" w:cs="Times New Roman"/>
          <w:iCs/>
          <w:sz w:val="24"/>
        </w:rPr>
        <w:t>ones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C15502">
        <w:rPr>
          <w:rFonts w:ascii="Times New Roman" w:eastAsiaTheme="minorEastAsia" w:hAnsi="Times New Roman" w:cs="Times New Roman"/>
          <w:iCs/>
          <w:sz w:val="24"/>
        </w:rPr>
        <w:t>de</w:t>
      </w:r>
      <w:r>
        <w:rPr>
          <w:rFonts w:ascii="Times New Roman" w:eastAsiaTheme="minorEastAsia" w:hAnsi="Times New Roman" w:cs="Times New Roman"/>
          <w:iCs/>
          <w:sz w:val="24"/>
        </w:rPr>
        <w:t xml:space="preserve"> la ecuación homogénea</w:t>
      </w:r>
      <w:r w:rsidR="00C15502">
        <w:rPr>
          <w:rFonts w:ascii="Times New Roman" w:eastAsiaTheme="minorEastAsia" w:hAnsi="Times New Roman" w:cs="Times New Roman"/>
          <w:iCs/>
          <w:sz w:val="24"/>
        </w:rPr>
        <w:t xml:space="preserve"> asociada a la ecuación en diferencias</w:t>
      </w:r>
      <w:r>
        <w:rPr>
          <w:rFonts w:ascii="Times New Roman" w:eastAsiaTheme="minorEastAsia" w:hAnsi="Times New Roman" w:cs="Times New Roman"/>
          <w:iCs/>
          <w:sz w:val="24"/>
        </w:rPr>
        <w:t>:</w:t>
      </w:r>
    </w:p>
    <w:p w14:paraId="7CF06456" w14:textId="77777777" w:rsidR="00AC2731" w:rsidRDefault="00AC2731" w:rsidP="00B73844">
      <w:pPr>
        <w:rPr>
          <w:rFonts w:ascii="Times New Roman" w:eastAsiaTheme="minorEastAsia" w:hAnsi="Times New Roman" w:cs="Times New Roman"/>
          <w:iCs/>
          <w:sz w:val="24"/>
        </w:rPr>
      </w:pPr>
    </w:p>
    <w:p w14:paraId="77E6F7E2" w14:textId="24340633" w:rsidR="00AC2731" w:rsidRDefault="00000000" w:rsidP="00B73844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+2</m:t>
            </m:r>
          </m:sub>
        </m:sSub>
      </m:oMath>
      <w:r w:rsidR="00AC2731" w:rsidRPr="00AC2731">
        <w:rPr>
          <w:rFonts w:ascii="Times New Roman" w:eastAsiaTheme="minorEastAsia" w:hAnsi="Times New Roman" w:cs="Times New Roman"/>
          <w:iCs/>
          <w:sz w:val="24"/>
        </w:rPr>
        <w:t xml:space="preserve"> - 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+1</m:t>
            </m:r>
          </m:sub>
        </m:sSub>
      </m:oMath>
      <w:r w:rsidR="00AC2731" w:rsidRPr="00AC2731">
        <w:rPr>
          <w:rFonts w:ascii="Times New Roman" w:eastAsiaTheme="minorEastAsia" w:hAnsi="Times New Roman" w:cs="Times New Roman"/>
          <w:iCs/>
          <w:sz w:val="24"/>
        </w:rPr>
        <w:t xml:space="preserve"> - 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b>
        </m:sSub>
      </m:oMath>
      <w:r w:rsidR="00AC2731" w:rsidRPr="00AC2731">
        <w:rPr>
          <w:rFonts w:ascii="Times New Roman" w:eastAsiaTheme="minorEastAsia" w:hAnsi="Times New Roman" w:cs="Times New Roman"/>
          <w:iCs/>
          <w:sz w:val="24"/>
        </w:rPr>
        <w:t>=</w:t>
      </w:r>
      <w:r w:rsidR="00AC2731">
        <w:rPr>
          <w:rFonts w:ascii="Times New Roman" w:eastAsiaTheme="minorEastAsia" w:hAnsi="Times New Roman" w:cs="Times New Roman"/>
          <w:iCs/>
          <w:sz w:val="24"/>
        </w:rPr>
        <w:t xml:space="preserve"> 0</w:t>
      </w:r>
      <w:r w:rsidR="00674B2C">
        <w:rPr>
          <w:rFonts w:ascii="Times New Roman" w:eastAsiaTheme="minorEastAsia" w:hAnsi="Times New Roman" w:cs="Times New Roman"/>
          <w:iCs/>
          <w:sz w:val="24"/>
        </w:rPr>
        <w:t>.</w:t>
      </w:r>
    </w:p>
    <w:p w14:paraId="48EC81D3" w14:textId="77777777" w:rsidR="00674B2C" w:rsidRDefault="00674B2C" w:rsidP="00B73844">
      <w:pPr>
        <w:rPr>
          <w:rFonts w:ascii="Times New Roman" w:eastAsiaTheme="minorEastAsia" w:hAnsi="Times New Roman" w:cs="Times New Roman"/>
          <w:iCs/>
          <w:sz w:val="24"/>
        </w:rPr>
      </w:pPr>
    </w:p>
    <w:p w14:paraId="2F871A23" w14:textId="684BD23A" w:rsidR="00674B2C" w:rsidRDefault="00242016" w:rsidP="00B73844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Sea</w:t>
      </w:r>
      <w:r w:rsidR="00674B2C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b>
        </m:sSub>
      </m:oMath>
      <w:r w:rsidR="00674B2C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="00674B2C">
        <w:rPr>
          <w:rFonts w:ascii="Times New Roman" w:eastAsiaTheme="minorEastAsia" w:hAnsi="Times New Roman" w:cs="Times New Roman"/>
          <w:iCs/>
          <w:sz w:val="24"/>
        </w:rPr>
        <w:t>, se tiene:</w:t>
      </w:r>
    </w:p>
    <w:p w14:paraId="42CEB6DA" w14:textId="77777777" w:rsidR="00674B2C" w:rsidRDefault="00674B2C" w:rsidP="00B73844">
      <w:pPr>
        <w:rPr>
          <w:rFonts w:ascii="Times New Roman" w:eastAsiaTheme="minorEastAsia" w:hAnsi="Times New Roman" w:cs="Times New Roman"/>
          <w:iCs/>
          <w:sz w:val="24"/>
        </w:rPr>
      </w:pPr>
    </w:p>
    <w:p w14:paraId="15E6AE9E" w14:textId="503BA416" w:rsidR="00674B2C" w:rsidRDefault="00000000" w:rsidP="00B73844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+2</m:t>
            </m:r>
          </m:sup>
        </m:sSup>
      </m:oMath>
      <w:r w:rsidR="00674B2C">
        <w:rPr>
          <w:rFonts w:ascii="Times New Roman" w:eastAsiaTheme="minorEastAsia" w:hAnsi="Times New Roman" w:cs="Times New Roman"/>
          <w:iCs/>
          <w:sz w:val="24"/>
        </w:rPr>
        <w:t xml:space="preserve"> - 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+1</m:t>
            </m:r>
          </m:sup>
        </m:sSup>
      </m:oMath>
      <w:r w:rsidR="00674B2C">
        <w:rPr>
          <w:rFonts w:ascii="Times New Roman" w:eastAsiaTheme="minorEastAsia" w:hAnsi="Times New Roman" w:cs="Times New Roman"/>
          <w:iCs/>
          <w:sz w:val="24"/>
        </w:rPr>
        <w:t xml:space="preserve"> - 4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="00674B2C">
        <w:rPr>
          <w:rFonts w:ascii="Times New Roman" w:eastAsiaTheme="minorEastAsia" w:hAnsi="Times New Roman" w:cs="Times New Roman"/>
          <w:iCs/>
          <w:sz w:val="24"/>
        </w:rPr>
        <w:t>= 0</w:t>
      </w:r>
    </w:p>
    <w:p w14:paraId="38C62E2C" w14:textId="678C4CDE" w:rsidR="00674B2C" w:rsidRDefault="00000000" w:rsidP="00B73844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="00674B2C">
        <w:rPr>
          <w:rFonts w:ascii="Times New Roman" w:eastAsiaTheme="minorEastAsia" w:hAnsi="Times New Roman" w:cs="Times New Roman"/>
          <w:iCs/>
          <w:sz w:val="24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674B2C">
        <w:rPr>
          <w:rFonts w:ascii="Times New Roman" w:eastAsiaTheme="minorEastAsia" w:hAnsi="Times New Roman" w:cs="Times New Roman"/>
          <w:iCs/>
          <w:sz w:val="24"/>
        </w:rPr>
        <w:t xml:space="preserve"> - 3r - 4)= 0</w:t>
      </w:r>
      <w:r w:rsidR="00BF7B95">
        <w:rPr>
          <w:rFonts w:ascii="Times New Roman" w:eastAsiaTheme="minorEastAsia" w:hAnsi="Times New Roman" w:cs="Times New Roman"/>
          <w:iCs/>
          <w:sz w:val="24"/>
        </w:rPr>
        <w:t>.</w:t>
      </w:r>
    </w:p>
    <w:p w14:paraId="68F6FAD0" w14:textId="77777777" w:rsidR="00BF7B95" w:rsidRDefault="00BF7B95" w:rsidP="00B73844">
      <w:pPr>
        <w:rPr>
          <w:rFonts w:ascii="Times New Roman" w:eastAsiaTheme="minorEastAsia" w:hAnsi="Times New Roman" w:cs="Times New Roman"/>
          <w:iCs/>
          <w:sz w:val="24"/>
        </w:rPr>
      </w:pPr>
    </w:p>
    <w:p w14:paraId="5F301BC8" w14:textId="1CB0FA60" w:rsidR="00BF7B95" w:rsidRDefault="00BF7B95" w:rsidP="00BF7B9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Resolviendo mediante el método de Bhaskara, se hallan las soluciones de la ecuación homogénea:</w:t>
      </w:r>
    </w:p>
    <w:p w14:paraId="4BE0DEBC" w14:textId="77777777" w:rsidR="00BF7B95" w:rsidRDefault="00BF7B95" w:rsidP="00B73844">
      <w:pPr>
        <w:rPr>
          <w:rFonts w:ascii="Times New Roman" w:eastAsiaTheme="minorEastAsia" w:hAnsi="Times New Roman" w:cs="Times New Roman"/>
          <w:iCs/>
          <w:sz w:val="24"/>
        </w:rPr>
      </w:pPr>
    </w:p>
    <w:p w14:paraId="6DBABD90" w14:textId="6CA07CF9" w:rsidR="00BF7B95" w:rsidRDefault="00000000" w:rsidP="00BF7B95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BF7B95"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BF7B95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(-3)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-3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4*1(-4)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*1</m:t>
            </m:r>
          </m:den>
        </m:f>
      </m:oMath>
    </w:p>
    <w:p w14:paraId="058FC38D" w14:textId="0AFA787A" w:rsidR="00674B2C" w:rsidRDefault="00000000" w:rsidP="00B73844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BF7B95"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BF7B95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9+16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3F8C1B37" w14:textId="45EC8842" w:rsidR="00BF7B95" w:rsidRDefault="00000000" w:rsidP="00B73844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BF7B95"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BF7B95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53C4FAA0" w14:textId="1E341EB3" w:rsidR="00BF7B95" w:rsidRDefault="00000000" w:rsidP="00B73844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BF7B95"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BF7B95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±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744B6BFD" w14:textId="06867F41" w:rsidR="00BF7B95" w:rsidRDefault="00000000" w:rsidP="00B73844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BF7B95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+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BF7B95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BF7B95">
        <w:rPr>
          <w:rFonts w:ascii="Times New Roman" w:eastAsiaTheme="minorEastAsia" w:hAnsi="Times New Roman" w:cs="Times New Roman"/>
          <w:iCs/>
          <w:sz w:val="24"/>
        </w:rPr>
        <w:t xml:space="preserve">= </w:t>
      </w:r>
      <w:r w:rsidR="00077E50">
        <w:rPr>
          <w:rFonts w:ascii="Times New Roman" w:eastAsiaTheme="minorEastAsia" w:hAnsi="Times New Roman" w:cs="Times New Roman"/>
          <w:iCs/>
          <w:sz w:val="24"/>
        </w:rPr>
        <w:t>4</w:t>
      </w:r>
      <w:r w:rsidR="00BF7B95">
        <w:rPr>
          <w:rFonts w:ascii="Times New Roman" w:eastAsiaTheme="minorEastAsia" w:hAnsi="Times New Roman" w:cs="Times New Roman"/>
          <w:iCs/>
          <w:sz w:val="24"/>
        </w:rPr>
        <w:t>.</w:t>
      </w:r>
    </w:p>
    <w:p w14:paraId="18D8A342" w14:textId="669A9CC8" w:rsidR="00BF7B95" w:rsidRDefault="00000000" w:rsidP="00B73844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BF7B95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-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BF7B95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BF7B95">
        <w:rPr>
          <w:rFonts w:ascii="Times New Roman" w:eastAsiaTheme="minorEastAsia" w:hAnsi="Times New Roman" w:cs="Times New Roman"/>
          <w:iCs/>
          <w:sz w:val="24"/>
        </w:rPr>
        <w:t>= -</w:t>
      </w:r>
      <w:r w:rsidR="00077E50">
        <w:rPr>
          <w:rFonts w:ascii="Times New Roman" w:eastAsiaTheme="minorEastAsia" w:hAnsi="Times New Roman" w:cs="Times New Roman"/>
          <w:iCs/>
          <w:sz w:val="24"/>
        </w:rPr>
        <w:t>1</w:t>
      </w:r>
      <w:r w:rsidR="00BF7B95">
        <w:rPr>
          <w:rFonts w:ascii="Times New Roman" w:eastAsiaTheme="minorEastAsia" w:hAnsi="Times New Roman" w:cs="Times New Roman"/>
          <w:iCs/>
          <w:sz w:val="24"/>
        </w:rPr>
        <w:t>.</w:t>
      </w:r>
    </w:p>
    <w:p w14:paraId="0BB8010F" w14:textId="77777777" w:rsidR="00A73747" w:rsidRDefault="00A73747" w:rsidP="00B73844">
      <w:pPr>
        <w:rPr>
          <w:rFonts w:ascii="Times New Roman" w:eastAsiaTheme="minorEastAsia" w:hAnsi="Times New Roman" w:cs="Times New Roman"/>
          <w:iCs/>
          <w:sz w:val="24"/>
        </w:rPr>
      </w:pPr>
    </w:p>
    <w:p w14:paraId="726CAC84" w14:textId="7829172D" w:rsidR="00A73747" w:rsidRDefault="00A73747" w:rsidP="00B73844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Entonces, la solución homogénea es la siguiente:</w:t>
      </w:r>
    </w:p>
    <w:p w14:paraId="363BCDEB" w14:textId="77777777" w:rsidR="00A73747" w:rsidRDefault="00A73747" w:rsidP="00B73844">
      <w:pPr>
        <w:rPr>
          <w:rFonts w:ascii="Times New Roman" w:eastAsiaTheme="minorEastAsia" w:hAnsi="Times New Roman" w:cs="Times New Roman"/>
          <w:iCs/>
          <w:sz w:val="24"/>
        </w:rPr>
      </w:pPr>
    </w:p>
    <w:p w14:paraId="7077E58E" w14:textId="13582EF1" w:rsidR="00A73747" w:rsidRDefault="00000000" w:rsidP="00B73844">
      <w:pPr>
        <w:rPr>
          <w:rFonts w:ascii="Times New Roman" w:eastAsiaTheme="minorEastAsia" w:hAnsi="Times New Roman" w:cs="Times New Roman"/>
          <w:i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sup>
        </m:sSubSup>
      </m:oMath>
      <w:r w:rsidR="00A73747">
        <w:rPr>
          <w:rFonts w:ascii="Times New Roman" w:eastAsiaTheme="minorEastAsia" w:hAnsi="Times New Roman" w:cs="Times New Roman"/>
          <w:iCs/>
          <w:sz w:val="24"/>
        </w:rPr>
        <w:t>=</w:t>
      </w:r>
      <w:r w:rsidR="009C755B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770F5D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="00A73747">
        <w:rPr>
          <w:rFonts w:ascii="Times New Roman" w:eastAsiaTheme="minorEastAsia" w:hAnsi="Times New Roman" w:cs="Times New Roman"/>
          <w:iCs/>
          <w:sz w:val="24"/>
        </w:rPr>
        <w:t xml:space="preserve"> +</w:t>
      </w:r>
      <w:r w:rsidR="009C755B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770F5D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="009C755B">
        <w:rPr>
          <w:rFonts w:ascii="Times New Roman" w:eastAsiaTheme="minorEastAsia" w:hAnsi="Times New Roman" w:cs="Times New Roman"/>
          <w:iCs/>
          <w:sz w:val="24"/>
        </w:rPr>
        <w:t>.</w:t>
      </w:r>
    </w:p>
    <w:p w14:paraId="593E999B" w14:textId="77777777" w:rsidR="004E5DFF" w:rsidRDefault="004E5DFF" w:rsidP="00B73844">
      <w:pPr>
        <w:rPr>
          <w:rFonts w:ascii="Times New Roman" w:eastAsiaTheme="minorEastAsia" w:hAnsi="Times New Roman" w:cs="Times New Roman"/>
          <w:iCs/>
          <w:sz w:val="24"/>
        </w:rPr>
      </w:pPr>
    </w:p>
    <w:p w14:paraId="45F57DCD" w14:textId="13AA299B" w:rsidR="004E5DFF" w:rsidRDefault="001818D5" w:rsidP="00B73844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En segundo lugar</w:t>
      </w:r>
      <w:r w:rsidR="004E5DFF">
        <w:rPr>
          <w:rFonts w:ascii="Times New Roman" w:eastAsiaTheme="minorEastAsia" w:hAnsi="Times New Roman" w:cs="Times New Roman"/>
          <w:iCs/>
          <w:sz w:val="24"/>
        </w:rPr>
        <w:t xml:space="preserve">, </w:t>
      </w:r>
      <w:r w:rsidR="006D6276">
        <w:rPr>
          <w:rFonts w:ascii="Times New Roman" w:eastAsiaTheme="minorEastAsia" w:hAnsi="Times New Roman" w:cs="Times New Roman"/>
          <w:iCs/>
          <w:sz w:val="24"/>
        </w:rPr>
        <w:t xml:space="preserve">dado que 1 no es raíz de la ecuació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6D6276">
        <w:rPr>
          <w:rFonts w:ascii="Times New Roman" w:eastAsiaTheme="minorEastAsia" w:hAnsi="Times New Roman" w:cs="Times New Roman"/>
          <w:iCs/>
          <w:sz w:val="24"/>
        </w:rPr>
        <w:t xml:space="preserve"> - 3r - 4= 0, se</w:t>
      </w:r>
      <w:r w:rsidR="00E87476">
        <w:rPr>
          <w:rFonts w:ascii="Times New Roman" w:eastAsiaTheme="minorEastAsia" w:hAnsi="Times New Roman" w:cs="Times New Roman"/>
          <w:iCs/>
          <w:sz w:val="24"/>
        </w:rPr>
        <w:t xml:space="preserve"> propone la siguiente soluci</w:t>
      </w:r>
      <w:r w:rsidR="00BE2E21">
        <w:rPr>
          <w:rFonts w:ascii="Times New Roman" w:eastAsiaTheme="minorEastAsia" w:hAnsi="Times New Roman" w:cs="Times New Roman"/>
          <w:iCs/>
          <w:sz w:val="24"/>
        </w:rPr>
        <w:t>ón</w:t>
      </w:r>
      <w:r w:rsidR="00E87476">
        <w:rPr>
          <w:rFonts w:ascii="Times New Roman" w:eastAsiaTheme="minorEastAsia" w:hAnsi="Times New Roman" w:cs="Times New Roman"/>
          <w:iCs/>
          <w:sz w:val="24"/>
        </w:rPr>
        <w:t xml:space="preserve"> particular:</w:t>
      </w:r>
    </w:p>
    <w:p w14:paraId="22BA723D" w14:textId="77777777" w:rsidR="00E87476" w:rsidRDefault="00E87476" w:rsidP="00B73844">
      <w:pPr>
        <w:rPr>
          <w:rFonts w:ascii="Times New Roman" w:eastAsiaTheme="minorEastAsia" w:hAnsi="Times New Roman" w:cs="Times New Roman"/>
          <w:iCs/>
          <w:sz w:val="24"/>
        </w:rPr>
      </w:pPr>
    </w:p>
    <w:p w14:paraId="4BDED90B" w14:textId="22F57DA5" w:rsidR="00BE2E21" w:rsidRPr="000B3396" w:rsidRDefault="00000000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sup>
        </m:sSubSup>
      </m:oMath>
      <w:r w:rsidR="00BE2E21" w:rsidRPr="000B3396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="00BE2E21" w:rsidRPr="000B3396">
        <w:rPr>
          <w:rFonts w:ascii="Times New Roman" w:eastAsiaTheme="minorEastAsia" w:hAnsi="Times New Roman" w:cs="Times New Roman"/>
          <w:sz w:val="24"/>
          <w:lang w:val="en-US"/>
        </w:rPr>
        <w:t xml:space="preserve"> +</w:t>
      </w:r>
      <w:r w:rsidR="00734E06" w:rsidRPr="000B3396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  <w:r w:rsidR="000B3396" w:rsidRPr="000B3396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0B3396" w:rsidRPr="000B3396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sub>
        </m:sSub>
      </m:oMath>
      <w:r w:rsidR="000B3396" w:rsidRPr="000B3396">
        <w:rPr>
          <w:rFonts w:ascii="Times New Roman" w:eastAsiaTheme="minorEastAsia" w:hAnsi="Times New Roman" w:cs="Times New Roman"/>
          <w:sz w:val="24"/>
          <w:lang w:val="en-US"/>
        </w:rPr>
        <w:t xml:space="preserve">t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</m:t>
            </m:r>
          </m:sub>
        </m:sSub>
      </m:oMath>
      <w:r w:rsidR="00BE2E21" w:rsidRPr="000B3396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1844A7FA" w14:textId="77777777" w:rsidR="00BE2E21" w:rsidRPr="000B3396" w:rsidRDefault="00BE2E21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7DEB254" w14:textId="0B636ACE" w:rsidR="00BE2E21" w:rsidRDefault="00D369FC" w:rsidP="00B73844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R</w:t>
      </w:r>
      <w:r w:rsidR="00BE2E21">
        <w:rPr>
          <w:rFonts w:ascii="Times New Roman" w:eastAsiaTheme="minorEastAsia" w:hAnsi="Times New Roman" w:cs="Times New Roman"/>
          <w:sz w:val="24"/>
        </w:rPr>
        <w:t>esolviendo</w:t>
      </w:r>
      <w:r w:rsidR="004A6A08">
        <w:rPr>
          <w:rFonts w:ascii="Times New Roman" w:eastAsiaTheme="minorEastAsia" w:hAnsi="Times New Roman" w:cs="Times New Roman"/>
          <w:sz w:val="24"/>
        </w:rPr>
        <w:t xml:space="preserve"> en la ecuación en diferencias</w:t>
      </w:r>
      <w:r w:rsidR="00BE2E21">
        <w:rPr>
          <w:rFonts w:ascii="Times New Roman" w:eastAsiaTheme="minorEastAsia" w:hAnsi="Times New Roman" w:cs="Times New Roman"/>
          <w:sz w:val="24"/>
        </w:rPr>
        <w:t>, se tiene:</w:t>
      </w:r>
    </w:p>
    <w:p w14:paraId="2BE7AA95" w14:textId="77777777" w:rsidR="004B2C80" w:rsidRDefault="004B2C80" w:rsidP="00B73844">
      <w:pPr>
        <w:rPr>
          <w:rFonts w:ascii="Times New Roman" w:eastAsiaTheme="minorEastAsia" w:hAnsi="Times New Roman" w:cs="Times New Roman"/>
          <w:iCs/>
          <w:sz w:val="24"/>
        </w:rPr>
      </w:pPr>
    </w:p>
    <w:p w14:paraId="04A031FD" w14:textId="4ED9099E" w:rsidR="00E27FA0" w:rsidRPr="00586FEF" w:rsidRDefault="00E27FA0" w:rsidP="00B73844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586FEF"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>[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+2</m:t>
            </m:r>
          </m:sup>
        </m:sSup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</m:oMath>
      <w:r w:rsidRPr="00586FEF"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+2)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sup>
        </m:sSup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sub>
        </m:sSub>
      </m:oMath>
      <w:r w:rsidRPr="00586FEF"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+2)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p>
        </m:sSup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4</m:t>
            </m:r>
          </m:sub>
        </m:sSub>
      </m:oMath>
      <w:r w:rsidRPr="00586FEF"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 xml:space="preserve"> (t + 2)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5</m:t>
            </m:r>
          </m:sub>
        </m:sSub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>] -</w:t>
      </w:r>
    </w:p>
    <w:p w14:paraId="7594BED1" w14:textId="7311C2FF" w:rsidR="00E27FA0" w:rsidRPr="00586FEF" w:rsidRDefault="00E27FA0" w:rsidP="00B73844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3 </w:t>
      </w:r>
      <w:r w:rsidRPr="00586FEF"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>[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+1</m:t>
            </m:r>
          </m:sup>
        </m:sSup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</m:oMath>
      <w:r w:rsidRPr="00586FEF"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+1)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sup>
        </m:sSup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sub>
        </m:sSub>
      </m:oMath>
      <w:r w:rsidRPr="00586FEF"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+1)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p>
        </m:sSup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4</m:t>
            </m:r>
          </m:sub>
        </m:sSub>
      </m:oMath>
      <w:r w:rsidR="003A17D8" w:rsidRPr="00586FEF"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 xml:space="preserve"> (t + 1)</w:t>
      </w:r>
      <w:r w:rsidRPr="00586FEF"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5</m:t>
            </m:r>
          </m:sub>
        </m:sSub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>] -</w:t>
      </w:r>
    </w:p>
    <w:p w14:paraId="06452F52" w14:textId="1991E78E" w:rsidR="00E27FA0" w:rsidRPr="00586FEF" w:rsidRDefault="00E27FA0" w:rsidP="00B73844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4 </w:t>
      </w:r>
      <w:r w:rsidRPr="00586FEF"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p>
        </m:sSup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sup>
        </m:sSup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p>
        </m:sSup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4</m:t>
            </m:r>
          </m:sub>
        </m:sSub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t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5</m:t>
            </m:r>
          </m:sub>
        </m:sSub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>)=</w:t>
      </w:r>
    </w:p>
    <w:p w14:paraId="299F98FF" w14:textId="77777777" w:rsidR="00C411DA" w:rsidRPr="00586FEF" w:rsidRDefault="00C411DA" w:rsidP="00B73844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14:paraId="0D68F2C1" w14:textId="261F0D50" w:rsidR="00C411DA" w:rsidRPr="00586FEF" w:rsidRDefault="00C411DA" w:rsidP="00C411DA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586FEF"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lastRenderedPageBreak/>
        <w:t>[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+2</m:t>
            </m:r>
          </m:sup>
        </m:sSup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</w:t>
      </w:r>
      <w:r w:rsidRPr="00586FEF"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</m:oMath>
      <w:r w:rsidRPr="00586FEF"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sup>
        </m:sSup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6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p>
        </m:sSup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12t + 8)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sub>
        </m:sSub>
      </m:oMath>
      <w:r w:rsidRPr="00586FEF"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p>
        </m:sSup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</w:t>
      </w:r>
      <w:r w:rsidR="003A17D8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>4</w:t>
      </w:r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t + </w:t>
      </w:r>
      <w:r w:rsidR="003A17D8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>4</w:t>
      </w:r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)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4</m:t>
            </m:r>
          </m:sub>
        </m:sSub>
      </m:oMath>
      <w:r w:rsidRPr="00586FEF"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>t + 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4</m:t>
            </m:r>
          </m:sub>
        </m:sSub>
      </m:oMath>
      <w:r w:rsidRPr="00586FEF"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5</m:t>
            </m:r>
          </m:sub>
        </m:sSub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>] -</w:t>
      </w:r>
    </w:p>
    <w:p w14:paraId="0E3599B4" w14:textId="179C406C" w:rsidR="00C411DA" w:rsidRPr="00586FEF" w:rsidRDefault="00C411DA" w:rsidP="00C411DA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3 </w:t>
      </w:r>
      <w:r w:rsidRPr="00586FEF"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>[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+1</m:t>
            </m:r>
          </m:sup>
        </m:sSup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</m:oMath>
      <w:r w:rsidRPr="00586FEF"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 xml:space="preserve"> </w:t>
      </w:r>
      <w:r w:rsidR="003A17D8" w:rsidRPr="00586FEF"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sup>
        </m:sSup>
      </m:oMath>
      <w:r w:rsidR="003A17D8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p>
        </m:sSup>
      </m:oMath>
      <w:r w:rsidR="003A17D8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3t + 1)</w:t>
      </w:r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sub>
        </m:sSub>
      </m:oMath>
      <w:r w:rsidRPr="00586FEF"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 xml:space="preserve"> </w:t>
      </w:r>
      <w:r w:rsidR="003A17D8" w:rsidRPr="00586FEF"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p>
        </m:sSup>
      </m:oMath>
      <w:r w:rsidR="003A17D8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2t + 1)</w:t>
      </w:r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4</m:t>
            </m:r>
          </m:sub>
        </m:sSub>
      </m:oMath>
      <w:r w:rsidRPr="00586FEF"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>t</w:t>
      </w:r>
      <w:r w:rsidR="001E3D86" w:rsidRPr="00586FEF"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4</m:t>
            </m:r>
          </m:sub>
        </m:sSub>
      </m:oMath>
      <w:r w:rsidRPr="00586FEF"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5</m:t>
            </m:r>
          </m:sub>
        </m:sSub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>] -</w:t>
      </w:r>
    </w:p>
    <w:p w14:paraId="39563BB9" w14:textId="26F02488" w:rsidR="00C411DA" w:rsidRPr="00586FEF" w:rsidRDefault="001D15C9" w:rsidP="00C411DA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r w:rsidR="00C411DA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>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p>
        </m:sSup>
      </m:oMath>
      <w:r w:rsidR="00C411DA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</w:t>
      </w:r>
      <w:r w:rsidR="001E3D86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>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sup>
        </m:sSup>
      </m:oMath>
      <w:r w:rsidR="00C411DA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</w:t>
      </w:r>
      <w:r w:rsidR="001E3D86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>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p>
        </m:sSup>
      </m:oMath>
      <w:r w:rsidR="00C411DA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</w:t>
      </w:r>
      <w:r w:rsidR="001E3D86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>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4</m:t>
            </m:r>
          </m:sub>
        </m:sSub>
      </m:oMath>
      <w:r w:rsidR="00C411DA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t + </w:t>
      </w:r>
      <w:r w:rsidR="001E3D86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>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5</m:t>
            </m:r>
          </m:sub>
        </m:sSub>
      </m:oMath>
      <w:r w:rsidRPr="00DA3FAD"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>)</w:t>
      </w:r>
      <w:r w:rsidR="00C411DA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>=</w:t>
      </w:r>
    </w:p>
    <w:p w14:paraId="3C58B45F" w14:textId="77777777" w:rsidR="00E27FA0" w:rsidRPr="00586FEF" w:rsidRDefault="00E27FA0" w:rsidP="00B73844">
      <w:pPr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</w:pPr>
    </w:p>
    <w:p w14:paraId="7A4E5435" w14:textId="688B42EA" w:rsidR="001D15C9" w:rsidRPr="00586FEF" w:rsidRDefault="00000000" w:rsidP="001D15C9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+2</m:t>
            </m:r>
          </m:sup>
        </m:sSup>
      </m:oMath>
      <w:r w:rsidR="001D15C9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</w:t>
      </w:r>
      <w:r w:rsidR="001D15C9" w:rsidRPr="00586FEF"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sup>
        </m:sSup>
      </m:oMath>
      <w:r w:rsidR="001D15C9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6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p>
        </m:sSup>
      </m:oMath>
      <w:r w:rsidR="001D15C9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1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</m:oMath>
      <w:r w:rsidR="001D15C9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>t + 8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</m:oMath>
      <w:r w:rsidR="001D15C9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p>
        </m:sSup>
      </m:oMath>
      <w:r w:rsidR="001D15C9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sub>
        </m:sSub>
      </m:oMath>
      <w:r w:rsidR="001D15C9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>t + 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sub>
        </m:sSub>
      </m:oMath>
      <w:r w:rsidR="001D15C9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4</m:t>
            </m:r>
          </m:sub>
        </m:sSub>
      </m:oMath>
      <w:r w:rsidR="001D15C9" w:rsidRPr="00586FEF"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>t + 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4</m:t>
            </m:r>
          </m:sub>
        </m:sSub>
      </m:oMath>
      <w:r w:rsidR="001D15C9" w:rsidRPr="00586FEF"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5</m:t>
            </m:r>
          </m:sub>
        </m:sSub>
      </m:oMath>
      <w:r w:rsidR="001D15C9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-</w:t>
      </w:r>
    </w:p>
    <w:p w14:paraId="2A016C64" w14:textId="097DED4B" w:rsidR="001D15C9" w:rsidRPr="00586FEF" w:rsidRDefault="001D15C9" w:rsidP="001D15C9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3 </w:t>
      </w:r>
      <w:r w:rsidRPr="00586FEF"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>[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+1</m:t>
            </m:r>
          </m:sup>
        </m:sSup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sup>
        </m:sSup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p>
        </m:sSup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t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p>
        </m:sSup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sub>
        </m:sSub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t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sub>
        </m:sSub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4</m:t>
            </m:r>
          </m:sub>
        </m:sSub>
      </m:oMath>
      <w:r w:rsidRPr="00586FEF"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 xml:space="preserve">t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4</m:t>
            </m:r>
          </m:sub>
        </m:sSub>
      </m:oMath>
      <w:r w:rsidRPr="00586FEF"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5</m:t>
            </m:r>
          </m:sub>
        </m:sSub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>] -</w:t>
      </w:r>
    </w:p>
    <w:p w14:paraId="13A80AFA" w14:textId="4D20AABC" w:rsidR="001D15C9" w:rsidRPr="00586FEF" w:rsidRDefault="001D15C9" w:rsidP="001D15C9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>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p>
        </m:sSup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- 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sup>
        </m:sSup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- 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p>
        </m:sSup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- 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4</m:t>
            </m:r>
          </m:sub>
        </m:sSub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>t - 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5</m:t>
            </m:r>
          </m:sub>
        </m:sSub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>=</w:t>
      </w:r>
    </w:p>
    <w:p w14:paraId="0A46C02E" w14:textId="77777777" w:rsidR="001D15C9" w:rsidRPr="00586FEF" w:rsidRDefault="001D15C9" w:rsidP="00B73844">
      <w:pPr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</w:pPr>
    </w:p>
    <w:p w14:paraId="599CF826" w14:textId="77777777" w:rsidR="00195D9B" w:rsidRPr="00586FEF" w:rsidRDefault="00000000" w:rsidP="00195D9B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+2</m:t>
            </m:r>
          </m:sup>
        </m:sSup>
      </m:oMath>
      <w:r w:rsidR="00195D9B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</w:t>
      </w:r>
      <w:r w:rsidR="00195D9B" w:rsidRPr="00586FEF"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sup>
        </m:sSup>
      </m:oMath>
      <w:r w:rsidR="00195D9B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6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p>
        </m:sSup>
      </m:oMath>
      <w:r w:rsidR="00195D9B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1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</m:oMath>
      <w:r w:rsidR="00195D9B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>t + 8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</m:oMath>
      <w:r w:rsidR="00195D9B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p>
        </m:sSup>
      </m:oMath>
      <w:r w:rsidR="00195D9B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sub>
        </m:sSub>
      </m:oMath>
      <w:r w:rsidR="00195D9B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>t + 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sub>
        </m:sSub>
      </m:oMath>
      <w:r w:rsidR="00195D9B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4</m:t>
            </m:r>
          </m:sub>
        </m:sSub>
      </m:oMath>
      <w:r w:rsidR="00195D9B" w:rsidRPr="00586FEF"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>t + 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4</m:t>
            </m:r>
          </m:sub>
        </m:sSub>
      </m:oMath>
      <w:r w:rsidR="00195D9B" w:rsidRPr="00586FEF"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5</m:t>
            </m:r>
          </m:sub>
        </m:sSub>
      </m:oMath>
      <w:r w:rsidR="00195D9B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-</w:t>
      </w:r>
    </w:p>
    <w:p w14:paraId="75E8ABF5" w14:textId="671456EE" w:rsidR="00195D9B" w:rsidRPr="00586FEF" w:rsidRDefault="00195D9B" w:rsidP="00195D9B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>(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+1</m:t>
            </m:r>
          </m:sup>
        </m:sSup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sup>
        </m:sSup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9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p>
        </m:sSup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9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>t + 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p>
        </m:sSup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6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sub>
        </m:sSub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>t + 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sub>
        </m:sSub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4</m:t>
            </m:r>
          </m:sub>
        </m:sSub>
      </m:oMath>
      <w:r w:rsidRPr="00586FEF"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 xml:space="preserve">t + </w:t>
      </w:r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>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4</m:t>
            </m:r>
          </m:sub>
        </m:sSub>
      </m:oMath>
      <w:r w:rsidRPr="00586FEF"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 xml:space="preserve"> + </w:t>
      </w:r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>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5</m:t>
            </m:r>
          </m:sub>
        </m:sSub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>) -</w:t>
      </w:r>
    </w:p>
    <w:p w14:paraId="7A19D441" w14:textId="1EC69609" w:rsidR="00195D9B" w:rsidRPr="00586FEF" w:rsidRDefault="00195D9B" w:rsidP="00195D9B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>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p>
        </m:sSup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- 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sup>
        </m:sSup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- 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p>
        </m:sSup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- 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4</m:t>
            </m:r>
          </m:sub>
        </m:sSub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>t - 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5</m:t>
            </m:r>
          </m:sub>
        </m:sSub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>=</w:t>
      </w:r>
      <w:r w:rsidR="00586FEF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p>
        </m:sSup>
      </m:oMath>
      <w:r w:rsidR="00586FEF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sup>
        </m:sSup>
      </m:oMath>
    </w:p>
    <w:p w14:paraId="64D5D4B7" w14:textId="77777777" w:rsidR="001D15C9" w:rsidRPr="00586FEF" w:rsidRDefault="001D15C9" w:rsidP="00B73844">
      <w:pPr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</w:pPr>
    </w:p>
    <w:p w14:paraId="04C4A7A9" w14:textId="77777777" w:rsidR="00195D9B" w:rsidRPr="00586FEF" w:rsidRDefault="00000000" w:rsidP="00195D9B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+2</m:t>
            </m:r>
          </m:sup>
        </m:sSup>
      </m:oMath>
      <w:r w:rsidR="00195D9B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</w:t>
      </w:r>
      <w:r w:rsidR="00195D9B" w:rsidRPr="00586FEF"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sup>
        </m:sSup>
      </m:oMath>
      <w:r w:rsidR="00195D9B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6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p>
        </m:sSup>
      </m:oMath>
      <w:r w:rsidR="00195D9B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1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</m:oMath>
      <w:r w:rsidR="00195D9B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>t + 8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</m:oMath>
      <w:r w:rsidR="00195D9B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p>
        </m:sSup>
      </m:oMath>
      <w:r w:rsidR="00195D9B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sub>
        </m:sSub>
      </m:oMath>
      <w:r w:rsidR="00195D9B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>t + 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sub>
        </m:sSub>
      </m:oMath>
      <w:r w:rsidR="00195D9B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4</m:t>
            </m:r>
          </m:sub>
        </m:sSub>
      </m:oMath>
      <w:r w:rsidR="00195D9B" w:rsidRPr="00586FEF"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>t + 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4</m:t>
            </m:r>
          </m:sub>
        </m:sSub>
      </m:oMath>
      <w:r w:rsidR="00195D9B" w:rsidRPr="00586FEF"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5</m:t>
            </m:r>
          </m:sub>
        </m:sSub>
      </m:oMath>
      <w:r w:rsidR="00195D9B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-</w:t>
      </w:r>
    </w:p>
    <w:p w14:paraId="0760B71E" w14:textId="5D080575" w:rsidR="00195D9B" w:rsidRPr="00586FEF" w:rsidRDefault="00195D9B" w:rsidP="00195D9B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>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+1</m:t>
            </m:r>
          </m:sup>
        </m:sSup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- 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sup>
        </m:sSup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- 9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p>
        </m:sSup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- 9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>t - 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- 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p>
        </m:sSup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- 6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sub>
        </m:sSub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>t - 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sub>
        </m:sSub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- 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4</m:t>
            </m:r>
          </m:sub>
        </m:sSub>
      </m:oMath>
      <w:r w:rsidRPr="00586FEF"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 xml:space="preserve">t </w:t>
      </w:r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>-</w:t>
      </w:r>
      <w:r w:rsidRPr="00586FEF"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 xml:space="preserve"> </w:t>
      </w:r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>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4</m:t>
            </m:r>
          </m:sub>
        </m:sSub>
      </m:oMath>
      <w:r w:rsidRPr="00586FEF"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 xml:space="preserve"> </w:t>
      </w:r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>-</w:t>
      </w:r>
      <w:r w:rsidRPr="00586FEF"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 xml:space="preserve"> </w:t>
      </w:r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>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5</m:t>
            </m:r>
          </m:sub>
        </m:sSub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-</w:t>
      </w:r>
    </w:p>
    <w:p w14:paraId="245DC0A2" w14:textId="6DD15B28" w:rsidR="00195D9B" w:rsidRPr="00586FEF" w:rsidRDefault="00195D9B" w:rsidP="00195D9B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>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p>
        </m:sSup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- 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sup>
        </m:sSup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- 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p>
        </m:sSup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- 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4</m:t>
            </m:r>
          </m:sub>
        </m:sSub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>t - 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5</m:t>
            </m:r>
          </m:sub>
        </m:sSub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>=</w:t>
      </w:r>
      <w:r w:rsidR="00586FEF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p>
        </m:sSup>
      </m:oMath>
      <w:r w:rsidR="00586FEF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sup>
        </m:sSup>
      </m:oMath>
    </w:p>
    <w:p w14:paraId="3F5AEE54" w14:textId="77777777" w:rsidR="00DA3FAD" w:rsidRDefault="00DA3FAD" w:rsidP="00C1119A">
      <w:pPr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</w:pPr>
    </w:p>
    <w:p w14:paraId="7303D749" w14:textId="41E6691A" w:rsidR="00C1119A" w:rsidRPr="00586FEF" w:rsidRDefault="00586FEF" w:rsidP="00C1119A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>-</w:t>
      </w:r>
      <w:r w:rsidR="00C1119A" w:rsidRPr="00586FEF"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>6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p>
        </m:sSup>
      </m:oMath>
      <w:r w:rsidR="00C1119A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- 6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sup>
        </m:sSup>
      </m:oMath>
      <w:r w:rsidR="00C1119A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="001127FF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>-</w:t>
      </w:r>
      <w:r w:rsidR="00C1119A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(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</m:oMath>
      <w:r w:rsidR="00C1119A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="001127FF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>+</w:t>
      </w:r>
      <w:r w:rsidR="00C1119A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6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sub>
        </m:sSub>
      </m:oMath>
      <w:r w:rsidR="00C1119A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p>
        </m:sSup>
      </m:oMath>
      <w:r w:rsidR="00C1119A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(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</m:oMath>
      <w:r w:rsidR="00C1119A" w:rsidRPr="00586FEF"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 xml:space="preserve"> - </w:t>
      </w:r>
      <w:r w:rsidR="00C1119A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sub>
        </m:sSub>
      </m:oMath>
      <w:r w:rsidR="00C1119A" w:rsidRPr="00586FEF"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 xml:space="preserve"> - 6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4</m:t>
            </m:r>
          </m:sub>
        </m:sSub>
      </m:oMath>
      <w:r w:rsidR="00C1119A" w:rsidRPr="00586FEF"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 xml:space="preserve">) </w:t>
      </w:r>
      <w:r w:rsidR="00C1119A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>t + (5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</m:oMath>
      <w:r w:rsidR="00C1119A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sub>
        </m:sSub>
      </m:oMath>
      <w:r w:rsidR="00C1119A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="00C1119A" w:rsidRPr="00586FEF"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 xml:space="preserve">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4</m:t>
            </m:r>
          </m:sub>
        </m:sSub>
      </m:oMath>
      <w:r w:rsidR="00C1119A" w:rsidRPr="00586FEF"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 xml:space="preserve"> - 6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5</m:t>
            </m:r>
          </m:sub>
        </m:sSub>
      </m:oMath>
      <w:r w:rsidR="00C1119A" w:rsidRPr="00586FEF"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>)</w:t>
      </w:r>
      <w:r w:rsidR="00C1119A"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>=</w:t>
      </w:r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p>
        </m:sSup>
      </m:oMath>
      <w:r w:rsidRPr="00586FE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sup>
        </m:sSup>
      </m:oMath>
    </w:p>
    <w:p w14:paraId="5F9C3830" w14:textId="77777777" w:rsidR="00FB6F65" w:rsidRPr="000B3396" w:rsidRDefault="00FB6F65" w:rsidP="00734E06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69EAE71" w14:textId="1F2F60EF" w:rsidR="00CB2AB1" w:rsidRDefault="003E3FDE" w:rsidP="00734E0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Luego</w:t>
      </w:r>
      <w:r w:rsidR="00CB2AB1">
        <w:rPr>
          <w:rFonts w:ascii="Times New Roman" w:eastAsiaTheme="minorEastAsia" w:hAnsi="Times New Roman" w:cs="Times New Roman"/>
          <w:sz w:val="24"/>
        </w:rPr>
        <w:t>, se tiene</w:t>
      </w:r>
      <w:r w:rsidR="00C5303D">
        <w:rPr>
          <w:rFonts w:ascii="Times New Roman" w:eastAsiaTheme="minorEastAsia" w:hAnsi="Times New Roman" w:cs="Times New Roman"/>
          <w:sz w:val="24"/>
        </w:rPr>
        <w:t xml:space="preserve"> que las constant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1127FF">
        <w:rPr>
          <w:rFonts w:ascii="Times New Roman" w:eastAsiaTheme="minorEastAsia" w:hAnsi="Times New Roman" w:cs="Times New Roman"/>
          <w:iCs/>
          <w:sz w:val="24"/>
        </w:rPr>
        <w:t>,</w:t>
      </w:r>
      <w:r w:rsidR="00C5303D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1127FF"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1127FF"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 w:rsidR="001127FF">
        <w:rPr>
          <w:rFonts w:ascii="Times New Roman" w:eastAsiaTheme="minorEastAsia" w:hAnsi="Times New Roman" w:cs="Times New Roman"/>
          <w:iCs/>
          <w:sz w:val="24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b>
        </m:sSub>
      </m:oMath>
      <w:r w:rsidR="006F1F07">
        <w:rPr>
          <w:rFonts w:ascii="Times New Roman" w:eastAsiaTheme="minorEastAsia" w:hAnsi="Times New Roman" w:cs="Times New Roman"/>
          <w:iCs/>
          <w:sz w:val="24"/>
        </w:rPr>
        <w:t>, respectivamente,</w:t>
      </w:r>
      <w:r w:rsidR="00C5303D">
        <w:rPr>
          <w:rFonts w:ascii="Times New Roman" w:eastAsiaTheme="minorEastAsia" w:hAnsi="Times New Roman" w:cs="Times New Roman"/>
          <w:iCs/>
          <w:sz w:val="24"/>
        </w:rPr>
        <w:t xml:space="preserve"> son</w:t>
      </w:r>
      <w:r w:rsidR="00486D1E">
        <w:rPr>
          <w:rFonts w:ascii="Times New Roman" w:eastAsiaTheme="minorEastAsia" w:hAnsi="Times New Roman" w:cs="Times New Roman"/>
          <w:iCs/>
          <w:sz w:val="24"/>
        </w:rPr>
        <w:t xml:space="preserve"> iguales a</w:t>
      </w:r>
      <w:r w:rsidR="00CB2AB1">
        <w:rPr>
          <w:rFonts w:ascii="Times New Roman" w:eastAsiaTheme="minorEastAsia" w:hAnsi="Times New Roman" w:cs="Times New Roman"/>
          <w:sz w:val="24"/>
        </w:rPr>
        <w:t>:</w:t>
      </w:r>
    </w:p>
    <w:p w14:paraId="630991B3" w14:textId="77777777" w:rsidR="00CB2AB1" w:rsidRDefault="00CB2AB1" w:rsidP="00734E06">
      <w:pPr>
        <w:rPr>
          <w:rFonts w:ascii="Times New Roman" w:eastAsiaTheme="minorEastAsia" w:hAnsi="Times New Roman" w:cs="Times New Roman"/>
          <w:sz w:val="24"/>
        </w:rPr>
      </w:pPr>
    </w:p>
    <w:p w14:paraId="7A26D268" w14:textId="017C7B20" w:rsidR="00CB2AB1" w:rsidRPr="003D18C8" w:rsidRDefault="00CB2AB1" w:rsidP="00734E06">
      <w:pPr>
        <w:rPr>
          <w:rFonts w:ascii="Times New Roman" w:eastAsiaTheme="minorEastAsia" w:hAnsi="Times New Roman" w:cs="Times New Roman"/>
          <w:sz w:val="24"/>
        </w:rPr>
      </w:pPr>
      <w:r w:rsidRPr="003D18C8">
        <w:rPr>
          <w:rFonts w:ascii="Times New Roman" w:eastAsiaTheme="minorEastAsia" w:hAnsi="Times New Roman" w:cs="Times New Roman"/>
          <w:iCs/>
          <w:sz w:val="24"/>
        </w:rPr>
        <w:t>-6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Pr="003D18C8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</w:p>
    <w:p w14:paraId="76DF5BE3" w14:textId="0B484FD7" w:rsidR="000B69CB" w:rsidRDefault="00000000" w:rsidP="00CB5D18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0B69CB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6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sup>
            </m:sSup>
          </m:den>
        </m:f>
      </m:oMath>
    </w:p>
    <w:p w14:paraId="19F31D80" w14:textId="63D4E751" w:rsidR="00CB5D18" w:rsidRDefault="00000000" w:rsidP="00CB5D18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0B69CB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 w:rsidR="000B69CB">
        <w:rPr>
          <w:rFonts w:ascii="Times New Roman" w:eastAsiaTheme="minorEastAsia" w:hAnsi="Times New Roman" w:cs="Times New Roman"/>
          <w:iCs/>
          <w:sz w:val="24"/>
        </w:rPr>
        <w:t>.</w:t>
      </w:r>
    </w:p>
    <w:p w14:paraId="23DC7BFE" w14:textId="77777777" w:rsidR="004B2C80" w:rsidRDefault="004B2C80" w:rsidP="00B73844">
      <w:pPr>
        <w:rPr>
          <w:rFonts w:ascii="Times New Roman" w:eastAsiaTheme="minorEastAsia" w:hAnsi="Times New Roman" w:cs="Times New Roman"/>
          <w:iCs/>
          <w:sz w:val="24"/>
        </w:rPr>
      </w:pPr>
    </w:p>
    <w:p w14:paraId="47BD4DF9" w14:textId="685A772B" w:rsidR="00043C38" w:rsidRPr="00BE7045" w:rsidRDefault="00BE7045" w:rsidP="00B73844">
      <w:pPr>
        <w:rPr>
          <w:rFonts w:ascii="Times New Roman" w:eastAsiaTheme="minorEastAsia" w:hAnsi="Times New Roman" w:cs="Times New Roman"/>
          <w:sz w:val="24"/>
          <w:szCs w:val="24"/>
        </w:rPr>
      </w:pPr>
      <w:r w:rsidRPr="00DA3FAD">
        <w:rPr>
          <w:rFonts w:ascii="Times New Roman" w:eastAsiaTheme="minorEastAsia" w:hAnsi="Times New Roman" w:cs="Times New Roman"/>
          <w:sz w:val="24"/>
          <w:szCs w:val="24"/>
        </w:rPr>
        <w:t>-6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</w:p>
    <w:p w14:paraId="0B4181B2" w14:textId="27D820E2" w:rsidR="00BE7045" w:rsidRDefault="00000000" w:rsidP="00BE7045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BE7045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</w:p>
    <w:p w14:paraId="6B194AED" w14:textId="6E3054C3" w:rsidR="00BE7045" w:rsidRDefault="00000000" w:rsidP="00BE7045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BE7045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 w:rsidR="00BE7045">
        <w:rPr>
          <w:rFonts w:ascii="Times New Roman" w:eastAsiaTheme="minorEastAsia" w:hAnsi="Times New Roman" w:cs="Times New Roman"/>
          <w:iCs/>
          <w:sz w:val="24"/>
        </w:rPr>
        <w:t>.</w:t>
      </w:r>
    </w:p>
    <w:p w14:paraId="77C79C8E" w14:textId="77777777" w:rsidR="00BE7045" w:rsidRDefault="00BE7045" w:rsidP="00B73844">
      <w:pPr>
        <w:rPr>
          <w:rFonts w:ascii="Times New Roman" w:eastAsiaTheme="minorEastAsia" w:hAnsi="Times New Roman" w:cs="Times New Roman"/>
          <w:iCs/>
          <w:sz w:val="24"/>
        </w:rPr>
      </w:pPr>
    </w:p>
    <w:p w14:paraId="5820CA6A" w14:textId="741BCF25" w:rsidR="00714135" w:rsidRDefault="00714135" w:rsidP="00B73844">
      <w:pPr>
        <w:rPr>
          <w:rFonts w:ascii="Times New Roman" w:eastAsiaTheme="minorEastAsia" w:hAnsi="Times New Roman" w:cs="Times New Roman"/>
          <w:sz w:val="24"/>
          <w:szCs w:val="24"/>
        </w:rPr>
      </w:pPr>
      <w:r w:rsidRPr="00DA3FAD">
        <w:rPr>
          <w:rFonts w:ascii="Times New Roman" w:eastAsiaTheme="minorEastAsia" w:hAnsi="Times New Roman" w:cs="Times New Roman"/>
          <w:sz w:val="24"/>
          <w:szCs w:val="24"/>
        </w:rPr>
        <w:t>-(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DA3FAD">
        <w:rPr>
          <w:rFonts w:ascii="Times New Roman" w:eastAsiaTheme="minorEastAsia" w:hAnsi="Times New Roman" w:cs="Times New Roman"/>
          <w:sz w:val="24"/>
          <w:szCs w:val="24"/>
        </w:rPr>
        <w:t xml:space="preserve"> + 6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Pr="00DA3FAD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714135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0</w:t>
      </w:r>
    </w:p>
    <w:p w14:paraId="06AA62DD" w14:textId="49851D5F" w:rsidR="00291597" w:rsidRDefault="00291597" w:rsidP="00291597">
      <w:pPr>
        <w:rPr>
          <w:rFonts w:ascii="Times New Roman" w:eastAsiaTheme="minorEastAsia" w:hAnsi="Times New Roman" w:cs="Times New Roman"/>
          <w:sz w:val="24"/>
          <w:szCs w:val="24"/>
        </w:rPr>
      </w:pPr>
      <w:r w:rsidRPr="00DA3FAD">
        <w:rPr>
          <w:rFonts w:ascii="Times New Roman" w:eastAsiaTheme="minorEastAsia" w:hAnsi="Times New Roman" w:cs="Times New Roman"/>
          <w:sz w:val="24"/>
          <w:szCs w:val="24"/>
        </w:rPr>
        <w:t>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DA3FAD">
        <w:rPr>
          <w:rFonts w:ascii="Times New Roman" w:eastAsiaTheme="minorEastAsia" w:hAnsi="Times New Roman" w:cs="Times New Roman"/>
          <w:sz w:val="24"/>
          <w:szCs w:val="24"/>
        </w:rPr>
        <w:t xml:space="preserve"> + 6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Pr="00714135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7B3D7089" w14:textId="62011C89" w:rsidR="00291597" w:rsidRDefault="00291597" w:rsidP="00291597">
      <w:pPr>
        <w:rPr>
          <w:rFonts w:ascii="Times New Roman" w:eastAsiaTheme="minorEastAsia" w:hAnsi="Times New Roman" w:cs="Times New Roman"/>
          <w:sz w:val="24"/>
          <w:szCs w:val="24"/>
        </w:rPr>
      </w:pPr>
      <w:r w:rsidRPr="00DA3FAD">
        <w:rPr>
          <w:rFonts w:ascii="Times New Roman" w:eastAsiaTheme="minorEastAsia" w:hAnsi="Times New Roman" w:cs="Times New Roman"/>
          <w:sz w:val="24"/>
          <w:szCs w:val="24"/>
        </w:rPr>
        <w:t>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DA3F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Start w:id="0" w:name="_Hlk137655367"/>
      <w:r w:rsidR="004A549D"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DA3FAD">
        <w:rPr>
          <w:rFonts w:ascii="Times New Roman" w:eastAsiaTheme="minorEastAsia" w:hAnsi="Times New Roman" w:cs="Times New Roman"/>
          <w:sz w:val="24"/>
          <w:szCs w:val="24"/>
        </w:rPr>
        <w:t xml:space="preserve"> 6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Pr="00714135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0</w:t>
      </w:r>
      <w:bookmarkEnd w:id="0"/>
    </w:p>
    <w:p w14:paraId="283FD490" w14:textId="17379D2D" w:rsidR="007B6DC8" w:rsidRDefault="007B6DC8" w:rsidP="00291597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A3FAD">
        <w:rPr>
          <w:rFonts w:ascii="Times New Roman" w:eastAsiaTheme="minorEastAsia" w:hAnsi="Times New Roman" w:cs="Times New Roman"/>
          <w:sz w:val="24"/>
          <w:szCs w:val="24"/>
        </w:rPr>
        <w:t>6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Pr="00714135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4A549D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DA3FAD">
        <w:rPr>
          <w:rFonts w:ascii="Times New Roman" w:eastAsiaTheme="minorEastAsia" w:hAnsi="Times New Roman" w:cs="Times New Roman"/>
          <w:sz w:val="24"/>
          <w:szCs w:val="24"/>
        </w:rPr>
        <w:t>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</w:p>
    <w:p w14:paraId="6D9AA4EA" w14:textId="4441B809" w:rsidR="007B6DC8" w:rsidRPr="00714135" w:rsidRDefault="00000000" w:rsidP="00291597">
      <w:pPr>
        <w:rPr>
          <w:rFonts w:ascii="Times New Roman" w:eastAsiaTheme="minorEastAsia" w:hAnsi="Times New Roman" w:cs="Times New Roman"/>
          <w:iCs/>
          <w:sz w:val="32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="007B6DC8">
        <w:rPr>
          <w:rFonts w:ascii="Times New Roman" w:eastAsiaTheme="minorEastAsia" w:hAnsi="Times New Roman" w:cs="Times New Roman"/>
          <w:iCs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</w:p>
    <w:p w14:paraId="58FF03B7" w14:textId="319CE362" w:rsidR="00714135" w:rsidRDefault="00000000" w:rsidP="00B7384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="007B6DC8">
        <w:rPr>
          <w:rFonts w:ascii="Times New Roman" w:eastAsiaTheme="minorEastAsia" w:hAnsi="Times New Roman" w:cs="Times New Roman"/>
          <w:iCs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7B6DC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</w:p>
    <w:p w14:paraId="39830E4F" w14:textId="3B1E82DB" w:rsidR="007B6DC8" w:rsidRDefault="00000000" w:rsidP="00B7384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="007B6DC8">
        <w:rPr>
          <w:rFonts w:ascii="Times New Roman" w:eastAsiaTheme="minorEastAsia" w:hAnsi="Times New Roman" w:cs="Times New Roman"/>
          <w:iCs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7B6DC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 w:rsidR="007B6DC8"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</w:p>
    <w:p w14:paraId="30CCAE2F" w14:textId="05BDAC96" w:rsidR="007B6DC8" w:rsidRDefault="00000000" w:rsidP="00B73844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="007B6DC8">
        <w:rPr>
          <w:rFonts w:ascii="Times New Roman" w:eastAsiaTheme="minorEastAsia" w:hAnsi="Times New Roman" w:cs="Times New Roman"/>
          <w:iCs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</m:den>
        </m:f>
      </m:oMath>
      <w:r w:rsidR="007B6DC8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17D6833A" w14:textId="08735A68" w:rsidR="007B6DC8" w:rsidRDefault="007B6DC8" w:rsidP="00B73844">
      <w:pPr>
        <w:rPr>
          <w:rFonts w:ascii="Times New Roman" w:eastAsiaTheme="minorEastAsia" w:hAnsi="Times New Roman" w:cs="Times New Roman"/>
          <w:iCs/>
          <w:sz w:val="24"/>
        </w:rPr>
      </w:pPr>
    </w:p>
    <w:p w14:paraId="534C7428" w14:textId="4BF245EC" w:rsidR="00714135" w:rsidRPr="00DA3FAD" w:rsidRDefault="00714135" w:rsidP="00B73844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BE0979">
        <w:rPr>
          <w:rFonts w:ascii="Times New Roman" w:eastAsiaTheme="minorEastAsia" w:hAnsi="Times New Roman" w:cs="Times New Roman"/>
          <w:sz w:val="24"/>
          <w:szCs w:val="24"/>
          <w:lang w:val="en-US"/>
        </w:rPr>
        <w:t>(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Pr="00BE0979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- </w:t>
      </w:r>
      <w:r w:rsidRPr="00BE0979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b>
        </m:sSub>
      </m:oMath>
      <w:r w:rsidRPr="00BE0979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- 6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</m:t>
            </m:r>
          </m:sub>
        </m:sSub>
      </m:oMath>
      <w:r w:rsidRPr="00DA3FAD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) t= </w:t>
      </w:r>
      <w:r w:rsidR="003D6386" w:rsidRPr="00DA3FAD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0</w:t>
      </w:r>
    </w:p>
    <w:p w14:paraId="1EEB4AB4" w14:textId="263D5809" w:rsidR="003D6386" w:rsidRPr="00DA3FAD" w:rsidRDefault="003D6386" w:rsidP="00B73844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BE0979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Pr="00BE0979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- </w:t>
      </w:r>
      <w:r w:rsidRPr="00BE0979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b>
        </m:sSub>
      </m:oMath>
      <w:r w:rsidRPr="00BE0979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- 6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</m:t>
            </m:r>
          </m:sub>
        </m:sSub>
      </m:oMath>
      <w:r w:rsidRPr="00DA3FAD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den>
        </m:f>
      </m:oMath>
    </w:p>
    <w:p w14:paraId="7F13AF33" w14:textId="625D2231" w:rsidR="003D6386" w:rsidRPr="00DA3FAD" w:rsidRDefault="003D6386" w:rsidP="00B73844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BE0979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Pr="00BE0979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- </w:t>
      </w:r>
      <w:r w:rsidRPr="00BE0979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b>
        </m:sSub>
      </m:oMath>
      <w:r w:rsidRPr="00BE0979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- 6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</m:t>
            </m:r>
          </m:sub>
        </m:sSub>
      </m:oMath>
      <w:r w:rsidRPr="00DA3FAD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= 0</w:t>
      </w:r>
    </w:p>
    <w:p w14:paraId="4BD2A60F" w14:textId="61F2345A" w:rsidR="003D6386" w:rsidRPr="00DA3FAD" w:rsidRDefault="003D6386" w:rsidP="00B73844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BE0979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6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</m:t>
            </m:r>
          </m:sub>
        </m:sSub>
      </m:oMath>
      <w:r w:rsidRPr="00DA3FAD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= </w:t>
      </w:r>
      <w:r w:rsidRPr="00BE0979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Pr="00BE0979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- </w:t>
      </w:r>
      <w:r w:rsidRPr="00BE0979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b>
        </m:sSub>
      </m:oMath>
    </w:p>
    <w:p w14:paraId="38A456B9" w14:textId="43CDFEF7" w:rsidR="003D6386" w:rsidRPr="00DA3FAD" w:rsidRDefault="00000000" w:rsidP="00B73844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</m:t>
            </m:r>
          </m:sub>
        </m:sSub>
      </m:oMath>
      <w:r w:rsidR="003D6386" w:rsidRPr="00DA3FAD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3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6</m:t>
            </m:r>
          </m:den>
        </m:f>
      </m:oMath>
    </w:p>
    <w:p w14:paraId="35537518" w14:textId="1F7EB887" w:rsidR="003D6386" w:rsidRPr="00DA3FAD" w:rsidRDefault="00000000" w:rsidP="00B73844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</m:t>
            </m:r>
          </m:sub>
        </m:sSub>
      </m:oMath>
      <w:r w:rsidR="003D6386" w:rsidRPr="00DA3FAD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  <w:r w:rsidR="003D6386" w:rsidRPr="00DA3FAD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="003D6386" w:rsidRPr="00DA3FAD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den>
        </m:f>
      </m:oMath>
      <w:r w:rsidR="003D6386" w:rsidRPr="00DA3FAD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b>
        </m:sSub>
      </m:oMath>
    </w:p>
    <w:p w14:paraId="62BFEC03" w14:textId="7E5E85B6" w:rsidR="003D6386" w:rsidRPr="00DA3FAD" w:rsidRDefault="00000000" w:rsidP="00B73844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</m:t>
            </m:r>
          </m:sub>
        </m:sSub>
      </m:oMath>
      <w:r w:rsidR="003D6386" w:rsidRPr="00DA3FAD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  <w:r w:rsidR="003D6386" w:rsidRPr="00DA3FAD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w:r w:rsidR="003D638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</m:den>
        </m:f>
      </m:oMath>
      <w:r w:rsidR="003D638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)</w:t>
      </w:r>
      <w:r w:rsidR="003D6386" w:rsidRPr="00DA3FAD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den>
        </m:f>
      </m:oMath>
      <w:r w:rsidR="003D6386" w:rsidRPr="00DA3FAD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2</m:t>
            </m:r>
          </m:den>
        </m:f>
      </m:oMath>
    </w:p>
    <w:p w14:paraId="73568C17" w14:textId="5864672A" w:rsidR="003D6386" w:rsidRPr="00DA3FAD" w:rsidRDefault="00000000" w:rsidP="00B73844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</m:t>
            </m:r>
          </m:sub>
        </m:sSub>
      </m:oMath>
      <w:r w:rsidR="003D6386" w:rsidRPr="00DA3FAD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2</m:t>
            </m:r>
          </m:den>
        </m:f>
      </m:oMath>
      <w:r w:rsidR="003D638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-</w:t>
      </w:r>
      <w:r w:rsidR="003D6386" w:rsidRPr="00BE0979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6</m:t>
            </m:r>
          </m:den>
        </m:f>
      </m:oMath>
    </w:p>
    <w:p w14:paraId="294316AB" w14:textId="018CD09A" w:rsidR="003D6386" w:rsidRPr="00DA3FAD" w:rsidRDefault="00000000" w:rsidP="00B73844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</m:t>
            </m:r>
          </m:sub>
        </m:sSub>
      </m:oMath>
      <w:r w:rsidR="003D6386" w:rsidRPr="00DA3FAD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9</m:t>
            </m:r>
          </m:den>
        </m:f>
      </m:oMath>
      <w:r w:rsidR="003D6386" w:rsidRPr="00DA3FAD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636BD8F8" w14:textId="77777777" w:rsidR="000232E9" w:rsidRPr="00DA3FAD" w:rsidRDefault="000232E9" w:rsidP="00B73844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3EDB5288" w14:textId="0756B1B5" w:rsidR="000232E9" w:rsidRDefault="000232E9" w:rsidP="00B73844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0232E9"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Pr="000232E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b>
        </m:sSub>
      </m:oMath>
      <w:r w:rsidRPr="000232E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32E9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</m:t>
            </m:r>
          </m:sub>
        </m:sSub>
      </m:oMath>
      <w:r w:rsidRPr="000232E9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- 6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5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= 0</w:t>
      </w:r>
    </w:p>
    <w:p w14:paraId="3210C677" w14:textId="48608B93" w:rsidR="000232E9" w:rsidRPr="00DA3FAD" w:rsidRDefault="000232E9" w:rsidP="00B73844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0232E9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6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5</m:t>
            </m:r>
          </m:sub>
        </m:sSub>
      </m:oMath>
      <w:r w:rsidRPr="00DA3FAD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= </w:t>
      </w:r>
      <w:r w:rsidRPr="000232E9"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Pr="000232E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b>
        </m:sSub>
      </m:oMath>
      <w:r w:rsidRPr="000232E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32E9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</m:t>
            </m:r>
          </m:sub>
        </m:sSub>
      </m:oMath>
    </w:p>
    <w:p w14:paraId="728B8817" w14:textId="5671F5DA" w:rsidR="000232E9" w:rsidRPr="00DA3FAD" w:rsidRDefault="00000000" w:rsidP="00B73844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5</m:t>
            </m:r>
          </m:sub>
        </m:sSub>
      </m:oMath>
      <w:r w:rsidR="000232E9" w:rsidRPr="00DA3FAD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5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4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6</m:t>
            </m:r>
          </m:den>
        </m:f>
      </m:oMath>
    </w:p>
    <w:p w14:paraId="0533914D" w14:textId="025135F8" w:rsidR="000232E9" w:rsidRPr="00DA3FAD" w:rsidRDefault="00000000" w:rsidP="00B73844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5</m:t>
            </m:r>
          </m:sub>
        </m:sSub>
      </m:oMath>
      <w:r w:rsidR="000232E9" w:rsidRPr="00DA3FAD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6</m:t>
            </m:r>
          </m:den>
        </m:f>
      </m:oMath>
      <w:r w:rsidR="000232E9" w:rsidRPr="00DA3FAD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="000232E9" w:rsidRPr="00DA3FAD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6</m:t>
            </m:r>
          </m:den>
        </m:f>
      </m:oMath>
      <w:r w:rsidR="000232E9" w:rsidRPr="00DA3FAD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b>
        </m:sSub>
      </m:oMath>
      <w:r w:rsidR="000232E9" w:rsidRPr="00DA3FAD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6</m:t>
            </m:r>
          </m:den>
        </m:f>
      </m:oMath>
      <w:r w:rsidR="000232E9" w:rsidRPr="00DA3FAD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</m:t>
            </m:r>
          </m:sub>
        </m:sSub>
      </m:oMath>
    </w:p>
    <w:p w14:paraId="340897AE" w14:textId="50B90CFD" w:rsidR="000232E9" w:rsidRPr="00DA3FAD" w:rsidRDefault="00000000" w:rsidP="00B73844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5</m:t>
            </m:r>
          </m:sub>
        </m:sSub>
      </m:oMath>
      <w:r w:rsidR="000232E9" w:rsidRPr="00DA3FAD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6</m:t>
            </m:r>
          </m:den>
        </m:f>
      </m:oMath>
      <w:r w:rsidR="000232E9" w:rsidRPr="00DA3FAD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</m:den>
        </m:f>
      </m:oMath>
      <w:r w:rsidR="000232E9" w:rsidRPr="00DA3FAD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)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6</m:t>
            </m:r>
          </m:den>
        </m:f>
      </m:oMath>
      <w:r w:rsidR="000232E9" w:rsidRPr="00DA3FAD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2</m:t>
            </m:r>
          </m:den>
        </m:f>
      </m:oMath>
      <w:r w:rsidR="000232E9" w:rsidRPr="00DA3FAD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6</m:t>
            </m:r>
          </m:den>
        </m:f>
      </m:oMath>
      <w:r w:rsidR="000232E9" w:rsidRPr="00DA3FAD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9</m:t>
            </m:r>
          </m:den>
        </m:f>
      </m:oMath>
      <w:r w:rsidR="000232E9" w:rsidRPr="00DA3FAD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)</w:t>
      </w:r>
    </w:p>
    <w:p w14:paraId="7884DC7D" w14:textId="7D922586" w:rsidR="000232E9" w:rsidRPr="00DA3FAD" w:rsidRDefault="00000000" w:rsidP="00B73844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5</m:t>
            </m:r>
          </m:sub>
        </m:sSub>
      </m:oMath>
      <w:r w:rsidR="000232E9" w:rsidRPr="00DA3FAD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6</m:t>
            </m:r>
          </m:den>
        </m:f>
      </m:oMath>
      <w:r w:rsidR="000232E9" w:rsidRPr="00DA3FAD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72</m:t>
            </m:r>
          </m:den>
        </m:f>
      </m:oMath>
      <w:r w:rsidR="000232E9" w:rsidRPr="00DA3FAD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54</m:t>
            </m:r>
          </m:den>
        </m:f>
      </m:oMath>
    </w:p>
    <w:p w14:paraId="60E1D1B2" w14:textId="11130817" w:rsidR="00D20298" w:rsidRPr="00D20298" w:rsidRDefault="00000000" w:rsidP="00B7384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</m:oMath>
      <w:r w:rsidR="00D20298">
        <w:rPr>
          <w:rFonts w:ascii="Times New Roman" w:eastAsiaTheme="minorEastAsia" w:hAnsi="Times New Roman" w:cs="Times New Roman"/>
          <w:iCs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86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7496</m:t>
            </m:r>
          </m:den>
        </m:f>
      </m:oMath>
      <w:r w:rsidR="00D20298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2454FBAA" w14:textId="77777777" w:rsidR="00714135" w:rsidRDefault="00714135" w:rsidP="00B73844">
      <w:pPr>
        <w:rPr>
          <w:rFonts w:ascii="Times New Roman" w:eastAsiaTheme="minorEastAsia" w:hAnsi="Times New Roman" w:cs="Times New Roman"/>
          <w:iCs/>
          <w:sz w:val="24"/>
        </w:rPr>
      </w:pPr>
    </w:p>
    <w:p w14:paraId="047B8C63" w14:textId="3B2BE321" w:rsidR="004B2C80" w:rsidRDefault="00043C38" w:rsidP="00043C3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Entonces, la solución particular es la siguiente:</w:t>
      </w:r>
    </w:p>
    <w:p w14:paraId="4E10CDD7" w14:textId="77777777" w:rsidR="00043C38" w:rsidRDefault="00043C38" w:rsidP="00043C38">
      <w:pPr>
        <w:rPr>
          <w:rFonts w:ascii="Times New Roman" w:eastAsiaTheme="minorEastAsia" w:hAnsi="Times New Roman" w:cs="Times New Roman"/>
          <w:iCs/>
          <w:sz w:val="24"/>
        </w:rPr>
      </w:pPr>
    </w:p>
    <w:p w14:paraId="54380E33" w14:textId="16BA02FA" w:rsidR="00043C38" w:rsidRPr="00DA3FAD" w:rsidRDefault="00000000" w:rsidP="00043C38">
      <w:pPr>
        <w:rPr>
          <w:rFonts w:ascii="Times New Roman" w:eastAsiaTheme="minorEastAsia" w:hAnsi="Times New Roman" w:cs="Times New Roman"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sup>
        </m:sSubSup>
      </m:oMath>
      <w:r w:rsidR="00043C38" w:rsidRPr="00DA3FAD">
        <w:rPr>
          <w:rFonts w:ascii="Times New Roman" w:eastAsiaTheme="minorEastAsia" w:hAnsi="Times New Roman" w:cs="Times New Roman"/>
          <w:iCs/>
          <w:sz w:val="24"/>
        </w:rPr>
        <w:t>=</w:t>
      </w:r>
      <w:r w:rsidR="004D3E7C" w:rsidRPr="00DA3FAD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 w:rsidR="00151931" w:rsidRPr="00DA3FAD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="004D3E7C" w:rsidRPr="00DA3FAD"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 w:rsidR="004D3E7C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4D3E7C" w:rsidRPr="00DA3FAD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</m:den>
        </m:f>
      </m:oMath>
      <w:r w:rsidR="004D3E7C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4D3E7C" w:rsidRPr="00DA3FAD"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4D3E7C" w:rsidRPr="00DA3FAD">
        <w:rPr>
          <w:rFonts w:ascii="Times New Roman" w:eastAsiaTheme="minorEastAsia" w:hAnsi="Times New Roman" w:cs="Times New Roman"/>
          <w:sz w:val="24"/>
        </w:rPr>
        <w:t xml:space="preserve"> t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86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7496</m:t>
            </m:r>
          </m:den>
        </m:f>
      </m:oMath>
      <w:r w:rsidR="004D3E7C" w:rsidRPr="00DA3FAD">
        <w:rPr>
          <w:rFonts w:ascii="Times New Roman" w:eastAsiaTheme="minorEastAsia" w:hAnsi="Times New Roman" w:cs="Times New Roman"/>
          <w:iCs/>
          <w:sz w:val="24"/>
        </w:rPr>
        <w:t>.</w:t>
      </w:r>
    </w:p>
    <w:p w14:paraId="1563383A" w14:textId="77777777" w:rsidR="00043C38" w:rsidRPr="00DA3FAD" w:rsidRDefault="00043C38" w:rsidP="00043C38">
      <w:pPr>
        <w:rPr>
          <w:rFonts w:ascii="Times New Roman" w:eastAsiaTheme="minorEastAsia" w:hAnsi="Times New Roman" w:cs="Times New Roman"/>
          <w:sz w:val="24"/>
        </w:rPr>
      </w:pPr>
    </w:p>
    <w:p w14:paraId="74F4F663" w14:textId="36695E19" w:rsidR="00043C38" w:rsidRDefault="00043C38" w:rsidP="00043C3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la solución general de la ecuación en diferencias de orden 2 es:</w:t>
      </w:r>
    </w:p>
    <w:p w14:paraId="07F18310" w14:textId="77777777" w:rsidR="00043C38" w:rsidRDefault="00043C38" w:rsidP="00043C38">
      <w:pPr>
        <w:rPr>
          <w:rFonts w:ascii="Times New Roman" w:eastAsiaTheme="minorEastAsia" w:hAnsi="Times New Roman" w:cs="Times New Roman"/>
          <w:sz w:val="24"/>
        </w:rPr>
      </w:pPr>
    </w:p>
    <w:p w14:paraId="7CA62290" w14:textId="25537C2C" w:rsidR="00B87A38" w:rsidRPr="004D3E7C" w:rsidRDefault="00000000" w:rsidP="00043C38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b>
        </m:sSub>
      </m:oMath>
      <w:r w:rsidR="00043C38" w:rsidRPr="004D3E7C">
        <w:rPr>
          <w:rFonts w:ascii="Times New Roman" w:eastAsiaTheme="minorEastAsia" w:hAnsi="Times New Roman" w:cs="Times New Roman"/>
          <w:sz w:val="24"/>
          <w:lang w:val="en-US"/>
        </w:rPr>
        <w:t>=</w:t>
      </w:r>
      <w:r w:rsidR="00043C38" w:rsidRPr="004D3E7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043C38" w:rsidRPr="004D3E7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="00770F5D" w:rsidRPr="004D3E7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w:r w:rsidR="00043C38" w:rsidRPr="004D3E7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770F5D" w:rsidRPr="004D3E7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="00151931" w:rsidRPr="004D3E7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w:r w:rsidR="004D3E7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</m:den>
        </m:f>
      </m:oMath>
      <w:r w:rsidR="004D3E7C" w:rsidRPr="004D3E7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="004D3E7C" w:rsidRPr="000B3396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4D3E7C">
        <w:rPr>
          <w:rFonts w:ascii="Times New Roman" w:eastAsiaTheme="minorEastAsia" w:hAnsi="Times New Roman" w:cs="Times New Roman"/>
          <w:sz w:val="24"/>
          <w:lang w:val="en-US"/>
        </w:rPr>
        <w:t>-</w:t>
      </w:r>
      <w:r w:rsidR="004D3E7C" w:rsidRPr="000B3396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</m:den>
        </m:f>
      </m:oMath>
      <w:r w:rsidR="004D3E7C" w:rsidRPr="004D3E7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  <w:r w:rsidR="004D3E7C" w:rsidRPr="000B3396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2</m:t>
            </m:r>
          </m:den>
        </m:f>
      </m:oMath>
      <w:r w:rsidR="004D3E7C" w:rsidRPr="004D3E7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4D3E7C" w:rsidRPr="000B3396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4D3E7C">
        <w:rPr>
          <w:rFonts w:ascii="Times New Roman" w:eastAsiaTheme="minorEastAsia" w:hAnsi="Times New Roman" w:cs="Times New Roman"/>
          <w:sz w:val="24"/>
          <w:lang w:val="en-US"/>
        </w:rPr>
        <w:t>-</w:t>
      </w:r>
      <w:r w:rsidR="004D3E7C" w:rsidRPr="000B3396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9</m:t>
            </m:r>
          </m:den>
        </m:f>
      </m:oMath>
      <w:r w:rsidR="004D3E7C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4D3E7C" w:rsidRPr="000B3396">
        <w:rPr>
          <w:rFonts w:ascii="Times New Roman" w:eastAsiaTheme="minorEastAsia" w:hAnsi="Times New Roman" w:cs="Times New Roman"/>
          <w:sz w:val="24"/>
          <w:lang w:val="en-US"/>
        </w:rPr>
        <w:t xml:space="preserve">t </w:t>
      </w:r>
      <w:r w:rsidR="004D3E7C">
        <w:rPr>
          <w:rFonts w:ascii="Times New Roman" w:eastAsiaTheme="minorEastAsia" w:hAnsi="Times New Roman" w:cs="Times New Roman"/>
          <w:sz w:val="24"/>
          <w:lang w:val="en-US"/>
        </w:rPr>
        <w:t>-</w:t>
      </w:r>
      <w:r w:rsidR="004D3E7C" w:rsidRPr="000B3396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86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7496</m:t>
            </m:r>
          </m:den>
        </m:f>
      </m:oMath>
      <w:r w:rsidR="00043C38" w:rsidRPr="004D3E7C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sectPr w:rsidR="00B87A38" w:rsidRPr="004D3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E1CA0" w14:textId="77777777" w:rsidR="009764F7" w:rsidRDefault="009764F7" w:rsidP="004A6E3D">
      <w:r>
        <w:separator/>
      </w:r>
    </w:p>
  </w:endnote>
  <w:endnote w:type="continuationSeparator" w:id="0">
    <w:p w14:paraId="7C01B9A3" w14:textId="77777777" w:rsidR="009764F7" w:rsidRDefault="009764F7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9A3D" w14:textId="77777777" w:rsidR="0034578F" w:rsidRDefault="003457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290C" w14:textId="77777777" w:rsidR="0034578F" w:rsidRDefault="0034578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3F56" w14:textId="77777777" w:rsidR="0034578F" w:rsidRDefault="003457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AEFF2" w14:textId="77777777" w:rsidR="009764F7" w:rsidRDefault="009764F7" w:rsidP="004A6E3D">
      <w:r>
        <w:separator/>
      </w:r>
    </w:p>
  </w:footnote>
  <w:footnote w:type="continuationSeparator" w:id="0">
    <w:p w14:paraId="49CF94A4" w14:textId="77777777" w:rsidR="009764F7" w:rsidRDefault="009764F7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3437" w14:textId="77777777" w:rsidR="0034578F" w:rsidRDefault="003457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6FB568F1" w:rsidR="003C72AD" w:rsidRPr="0034578F" w:rsidRDefault="00875BC2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4578F">
          <w:rPr>
            <w:rStyle w:val="SubttuloCar"/>
            <w:rFonts w:ascii="Times New Roman" w:hAnsi="Times New Roman" w:cs="Times New Roman"/>
            <w:b/>
            <w:bCs/>
          </w:rPr>
          <w:t>Maestría en Econometría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UTDT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Matemática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| 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100A" w14:textId="77777777" w:rsidR="0034578F" w:rsidRDefault="003457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180E"/>
    <w:rsid w:val="00011C79"/>
    <w:rsid w:val="00021BC7"/>
    <w:rsid w:val="00021CE3"/>
    <w:rsid w:val="000232E9"/>
    <w:rsid w:val="000309DC"/>
    <w:rsid w:val="00030EB2"/>
    <w:rsid w:val="00033F80"/>
    <w:rsid w:val="00043C38"/>
    <w:rsid w:val="00044932"/>
    <w:rsid w:val="00051715"/>
    <w:rsid w:val="00056D0A"/>
    <w:rsid w:val="000635F6"/>
    <w:rsid w:val="00067587"/>
    <w:rsid w:val="00070DEC"/>
    <w:rsid w:val="000759FA"/>
    <w:rsid w:val="00077C56"/>
    <w:rsid w:val="00077E50"/>
    <w:rsid w:val="00091119"/>
    <w:rsid w:val="00095AE4"/>
    <w:rsid w:val="000A2090"/>
    <w:rsid w:val="000A3DFA"/>
    <w:rsid w:val="000A5D60"/>
    <w:rsid w:val="000A63A8"/>
    <w:rsid w:val="000A684E"/>
    <w:rsid w:val="000A7943"/>
    <w:rsid w:val="000B0579"/>
    <w:rsid w:val="000B2C65"/>
    <w:rsid w:val="000B3396"/>
    <w:rsid w:val="000B339C"/>
    <w:rsid w:val="000B5997"/>
    <w:rsid w:val="000B69CB"/>
    <w:rsid w:val="000C28A8"/>
    <w:rsid w:val="000C3E23"/>
    <w:rsid w:val="000D2380"/>
    <w:rsid w:val="000E3C35"/>
    <w:rsid w:val="000E4DF0"/>
    <w:rsid w:val="000E6B48"/>
    <w:rsid w:val="000F0C7D"/>
    <w:rsid w:val="000F4AB1"/>
    <w:rsid w:val="000F5706"/>
    <w:rsid w:val="00106023"/>
    <w:rsid w:val="0011092A"/>
    <w:rsid w:val="001127FF"/>
    <w:rsid w:val="00123AA5"/>
    <w:rsid w:val="00124F4E"/>
    <w:rsid w:val="0013414D"/>
    <w:rsid w:val="00137BAE"/>
    <w:rsid w:val="00151931"/>
    <w:rsid w:val="00155248"/>
    <w:rsid w:val="001609A0"/>
    <w:rsid w:val="001626DC"/>
    <w:rsid w:val="00163CF9"/>
    <w:rsid w:val="0016789A"/>
    <w:rsid w:val="00176128"/>
    <w:rsid w:val="00180FEA"/>
    <w:rsid w:val="001818D5"/>
    <w:rsid w:val="00182606"/>
    <w:rsid w:val="00195D9B"/>
    <w:rsid w:val="001A12D2"/>
    <w:rsid w:val="001A5409"/>
    <w:rsid w:val="001B3361"/>
    <w:rsid w:val="001B38FB"/>
    <w:rsid w:val="001B564E"/>
    <w:rsid w:val="001C3F99"/>
    <w:rsid w:val="001D15C9"/>
    <w:rsid w:val="001D3F8C"/>
    <w:rsid w:val="001D5011"/>
    <w:rsid w:val="001E2F77"/>
    <w:rsid w:val="001E369C"/>
    <w:rsid w:val="001E3D86"/>
    <w:rsid w:val="001E479B"/>
    <w:rsid w:val="001F36DA"/>
    <w:rsid w:val="001F4D1C"/>
    <w:rsid w:val="001F4D72"/>
    <w:rsid w:val="001F5224"/>
    <w:rsid w:val="001F76CC"/>
    <w:rsid w:val="00202555"/>
    <w:rsid w:val="002029C4"/>
    <w:rsid w:val="00225954"/>
    <w:rsid w:val="00231506"/>
    <w:rsid w:val="00233E9C"/>
    <w:rsid w:val="00236CD1"/>
    <w:rsid w:val="0023721F"/>
    <w:rsid w:val="00242016"/>
    <w:rsid w:val="00243451"/>
    <w:rsid w:val="002504FE"/>
    <w:rsid w:val="002538C8"/>
    <w:rsid w:val="002556F1"/>
    <w:rsid w:val="0026076D"/>
    <w:rsid w:val="002631B0"/>
    <w:rsid w:val="00264975"/>
    <w:rsid w:val="00264C0C"/>
    <w:rsid w:val="00273ED3"/>
    <w:rsid w:val="00283766"/>
    <w:rsid w:val="00291597"/>
    <w:rsid w:val="002B1446"/>
    <w:rsid w:val="002B2AF6"/>
    <w:rsid w:val="002C432E"/>
    <w:rsid w:val="002C5AE6"/>
    <w:rsid w:val="002D42A0"/>
    <w:rsid w:val="002E03E1"/>
    <w:rsid w:val="002E5B0A"/>
    <w:rsid w:val="002E7E60"/>
    <w:rsid w:val="002F4378"/>
    <w:rsid w:val="002F5DEE"/>
    <w:rsid w:val="002F6070"/>
    <w:rsid w:val="002F6E6C"/>
    <w:rsid w:val="002F7311"/>
    <w:rsid w:val="00311CCB"/>
    <w:rsid w:val="003171E1"/>
    <w:rsid w:val="00317A68"/>
    <w:rsid w:val="00320D6F"/>
    <w:rsid w:val="00325974"/>
    <w:rsid w:val="00325FD4"/>
    <w:rsid w:val="00333CFB"/>
    <w:rsid w:val="0034047D"/>
    <w:rsid w:val="0034578F"/>
    <w:rsid w:val="00350B8C"/>
    <w:rsid w:val="00360522"/>
    <w:rsid w:val="00362E5D"/>
    <w:rsid w:val="00362FE4"/>
    <w:rsid w:val="0036385A"/>
    <w:rsid w:val="0037376A"/>
    <w:rsid w:val="003757A5"/>
    <w:rsid w:val="00381600"/>
    <w:rsid w:val="0038523B"/>
    <w:rsid w:val="0039301A"/>
    <w:rsid w:val="0039533A"/>
    <w:rsid w:val="00396F38"/>
    <w:rsid w:val="003A17D8"/>
    <w:rsid w:val="003A429A"/>
    <w:rsid w:val="003B27D3"/>
    <w:rsid w:val="003B2B24"/>
    <w:rsid w:val="003B4A54"/>
    <w:rsid w:val="003B4C81"/>
    <w:rsid w:val="003B6BFC"/>
    <w:rsid w:val="003B6D70"/>
    <w:rsid w:val="003C12D5"/>
    <w:rsid w:val="003C5D71"/>
    <w:rsid w:val="003C72AD"/>
    <w:rsid w:val="003D18C8"/>
    <w:rsid w:val="003D4335"/>
    <w:rsid w:val="003D6386"/>
    <w:rsid w:val="003E1460"/>
    <w:rsid w:val="003E2708"/>
    <w:rsid w:val="003E2E5D"/>
    <w:rsid w:val="003E379F"/>
    <w:rsid w:val="003E3FDE"/>
    <w:rsid w:val="003E44D5"/>
    <w:rsid w:val="003E64C6"/>
    <w:rsid w:val="003F680C"/>
    <w:rsid w:val="004004AE"/>
    <w:rsid w:val="00405085"/>
    <w:rsid w:val="00414C38"/>
    <w:rsid w:val="00422C99"/>
    <w:rsid w:val="004304C7"/>
    <w:rsid w:val="00430737"/>
    <w:rsid w:val="0043286C"/>
    <w:rsid w:val="00436AFA"/>
    <w:rsid w:val="0044748D"/>
    <w:rsid w:val="00464CDD"/>
    <w:rsid w:val="00465234"/>
    <w:rsid w:val="00466B22"/>
    <w:rsid w:val="0048024F"/>
    <w:rsid w:val="00480F16"/>
    <w:rsid w:val="004838AC"/>
    <w:rsid w:val="00486D1E"/>
    <w:rsid w:val="00491FF3"/>
    <w:rsid w:val="0049357F"/>
    <w:rsid w:val="004A3C0D"/>
    <w:rsid w:val="004A549D"/>
    <w:rsid w:val="004A6A08"/>
    <w:rsid w:val="004A6E3D"/>
    <w:rsid w:val="004A73B9"/>
    <w:rsid w:val="004B1753"/>
    <w:rsid w:val="004B2B4D"/>
    <w:rsid w:val="004B2C80"/>
    <w:rsid w:val="004B69BD"/>
    <w:rsid w:val="004B7CA8"/>
    <w:rsid w:val="004D1F4B"/>
    <w:rsid w:val="004D3E7C"/>
    <w:rsid w:val="004D5AB8"/>
    <w:rsid w:val="004E5DFF"/>
    <w:rsid w:val="004E7D81"/>
    <w:rsid w:val="004F4419"/>
    <w:rsid w:val="004F5128"/>
    <w:rsid w:val="004F5E00"/>
    <w:rsid w:val="00504735"/>
    <w:rsid w:val="00513BBD"/>
    <w:rsid w:val="005141B2"/>
    <w:rsid w:val="00517409"/>
    <w:rsid w:val="0051795D"/>
    <w:rsid w:val="0052189C"/>
    <w:rsid w:val="00527533"/>
    <w:rsid w:val="00537698"/>
    <w:rsid w:val="00540120"/>
    <w:rsid w:val="00542DAE"/>
    <w:rsid w:val="00543888"/>
    <w:rsid w:val="005605BC"/>
    <w:rsid w:val="00564214"/>
    <w:rsid w:val="005814D8"/>
    <w:rsid w:val="00582862"/>
    <w:rsid w:val="00585A0C"/>
    <w:rsid w:val="00586BC4"/>
    <w:rsid w:val="00586FEF"/>
    <w:rsid w:val="0059069C"/>
    <w:rsid w:val="00590DE6"/>
    <w:rsid w:val="005A10C8"/>
    <w:rsid w:val="005A385C"/>
    <w:rsid w:val="005A7484"/>
    <w:rsid w:val="005B39FD"/>
    <w:rsid w:val="005C24F6"/>
    <w:rsid w:val="005C59DF"/>
    <w:rsid w:val="005C64BA"/>
    <w:rsid w:val="005E0BE2"/>
    <w:rsid w:val="005E3651"/>
    <w:rsid w:val="005E699A"/>
    <w:rsid w:val="005E70BE"/>
    <w:rsid w:val="005E7DBE"/>
    <w:rsid w:val="005F6875"/>
    <w:rsid w:val="00604032"/>
    <w:rsid w:val="00611A8D"/>
    <w:rsid w:val="00617A51"/>
    <w:rsid w:val="00620B0D"/>
    <w:rsid w:val="0062215C"/>
    <w:rsid w:val="00625BEF"/>
    <w:rsid w:val="00631925"/>
    <w:rsid w:val="0063468B"/>
    <w:rsid w:val="00634A11"/>
    <w:rsid w:val="006377B2"/>
    <w:rsid w:val="006410D3"/>
    <w:rsid w:val="00642D91"/>
    <w:rsid w:val="00652C15"/>
    <w:rsid w:val="00655090"/>
    <w:rsid w:val="00655404"/>
    <w:rsid w:val="0065635B"/>
    <w:rsid w:val="00656653"/>
    <w:rsid w:val="00657B86"/>
    <w:rsid w:val="006640EF"/>
    <w:rsid w:val="006646F2"/>
    <w:rsid w:val="00665487"/>
    <w:rsid w:val="006728D0"/>
    <w:rsid w:val="00674B2C"/>
    <w:rsid w:val="006750BF"/>
    <w:rsid w:val="00676A12"/>
    <w:rsid w:val="00676C6A"/>
    <w:rsid w:val="0067781A"/>
    <w:rsid w:val="00681870"/>
    <w:rsid w:val="00681A53"/>
    <w:rsid w:val="00682BA1"/>
    <w:rsid w:val="00687713"/>
    <w:rsid w:val="00691494"/>
    <w:rsid w:val="00696891"/>
    <w:rsid w:val="006C1F9C"/>
    <w:rsid w:val="006C3B08"/>
    <w:rsid w:val="006D087B"/>
    <w:rsid w:val="006D3525"/>
    <w:rsid w:val="006D6276"/>
    <w:rsid w:val="006E02CC"/>
    <w:rsid w:val="006E6102"/>
    <w:rsid w:val="006F1F07"/>
    <w:rsid w:val="006F2B09"/>
    <w:rsid w:val="006F64AB"/>
    <w:rsid w:val="006F6AAD"/>
    <w:rsid w:val="006F6CC3"/>
    <w:rsid w:val="006F7869"/>
    <w:rsid w:val="00704D25"/>
    <w:rsid w:val="00707F84"/>
    <w:rsid w:val="00711C6C"/>
    <w:rsid w:val="00714135"/>
    <w:rsid w:val="00717DD3"/>
    <w:rsid w:val="00722559"/>
    <w:rsid w:val="00732AC4"/>
    <w:rsid w:val="00734E06"/>
    <w:rsid w:val="00742056"/>
    <w:rsid w:val="007432AC"/>
    <w:rsid w:val="00753F5D"/>
    <w:rsid w:val="00760FA9"/>
    <w:rsid w:val="00763816"/>
    <w:rsid w:val="00766912"/>
    <w:rsid w:val="007677F9"/>
    <w:rsid w:val="00770F5D"/>
    <w:rsid w:val="00772634"/>
    <w:rsid w:val="00774043"/>
    <w:rsid w:val="00774F03"/>
    <w:rsid w:val="007811D6"/>
    <w:rsid w:val="007815A4"/>
    <w:rsid w:val="00783E08"/>
    <w:rsid w:val="00792F9D"/>
    <w:rsid w:val="00797D51"/>
    <w:rsid w:val="007B5BF5"/>
    <w:rsid w:val="007B6DC8"/>
    <w:rsid w:val="007C57B6"/>
    <w:rsid w:val="007D1C26"/>
    <w:rsid w:val="007D272C"/>
    <w:rsid w:val="007D61B1"/>
    <w:rsid w:val="007F1869"/>
    <w:rsid w:val="007F64CE"/>
    <w:rsid w:val="00805C73"/>
    <w:rsid w:val="00824077"/>
    <w:rsid w:val="00826197"/>
    <w:rsid w:val="00834F84"/>
    <w:rsid w:val="008354DC"/>
    <w:rsid w:val="008414ED"/>
    <w:rsid w:val="00843DA4"/>
    <w:rsid w:val="008470EC"/>
    <w:rsid w:val="00847B4D"/>
    <w:rsid w:val="00866C2B"/>
    <w:rsid w:val="00867C8D"/>
    <w:rsid w:val="00871BA9"/>
    <w:rsid w:val="00875BC2"/>
    <w:rsid w:val="008927D4"/>
    <w:rsid w:val="00894304"/>
    <w:rsid w:val="008B1094"/>
    <w:rsid w:val="008B39D6"/>
    <w:rsid w:val="008C1F39"/>
    <w:rsid w:val="008C2704"/>
    <w:rsid w:val="008C3084"/>
    <w:rsid w:val="008D398D"/>
    <w:rsid w:val="008E1386"/>
    <w:rsid w:val="008E7994"/>
    <w:rsid w:val="008F7C4E"/>
    <w:rsid w:val="009025FC"/>
    <w:rsid w:val="0090419A"/>
    <w:rsid w:val="0090529E"/>
    <w:rsid w:val="009156B2"/>
    <w:rsid w:val="00916209"/>
    <w:rsid w:val="00923570"/>
    <w:rsid w:val="00931032"/>
    <w:rsid w:val="009314B3"/>
    <w:rsid w:val="00931A44"/>
    <w:rsid w:val="0093307D"/>
    <w:rsid w:val="009405D9"/>
    <w:rsid w:val="009670B3"/>
    <w:rsid w:val="00974F8A"/>
    <w:rsid w:val="009764F7"/>
    <w:rsid w:val="00982063"/>
    <w:rsid w:val="009879A9"/>
    <w:rsid w:val="009921D6"/>
    <w:rsid w:val="009970A6"/>
    <w:rsid w:val="009A27E0"/>
    <w:rsid w:val="009A2F06"/>
    <w:rsid w:val="009A44BF"/>
    <w:rsid w:val="009A7145"/>
    <w:rsid w:val="009A720B"/>
    <w:rsid w:val="009A7893"/>
    <w:rsid w:val="009B1678"/>
    <w:rsid w:val="009B4565"/>
    <w:rsid w:val="009C03B3"/>
    <w:rsid w:val="009C0B3A"/>
    <w:rsid w:val="009C3CFA"/>
    <w:rsid w:val="009C6CCA"/>
    <w:rsid w:val="009C755B"/>
    <w:rsid w:val="009D7BB9"/>
    <w:rsid w:val="009E0894"/>
    <w:rsid w:val="009E0E6E"/>
    <w:rsid w:val="009E711C"/>
    <w:rsid w:val="009E7FDD"/>
    <w:rsid w:val="009F4A05"/>
    <w:rsid w:val="009F593D"/>
    <w:rsid w:val="009F64E1"/>
    <w:rsid w:val="009F6DDC"/>
    <w:rsid w:val="00A006AB"/>
    <w:rsid w:val="00A015FC"/>
    <w:rsid w:val="00A13D5D"/>
    <w:rsid w:val="00A22801"/>
    <w:rsid w:val="00A27572"/>
    <w:rsid w:val="00A27D75"/>
    <w:rsid w:val="00A34818"/>
    <w:rsid w:val="00A44AD9"/>
    <w:rsid w:val="00A45BEF"/>
    <w:rsid w:val="00A45E17"/>
    <w:rsid w:val="00A63E0F"/>
    <w:rsid w:val="00A70622"/>
    <w:rsid w:val="00A718EC"/>
    <w:rsid w:val="00A73747"/>
    <w:rsid w:val="00A908E1"/>
    <w:rsid w:val="00A91838"/>
    <w:rsid w:val="00A91A3C"/>
    <w:rsid w:val="00A924CB"/>
    <w:rsid w:val="00AA20F4"/>
    <w:rsid w:val="00AA2B7A"/>
    <w:rsid w:val="00AA4449"/>
    <w:rsid w:val="00AA7CEE"/>
    <w:rsid w:val="00AB084E"/>
    <w:rsid w:val="00AC2731"/>
    <w:rsid w:val="00AC411E"/>
    <w:rsid w:val="00AD0E2B"/>
    <w:rsid w:val="00AD1759"/>
    <w:rsid w:val="00AD2AF3"/>
    <w:rsid w:val="00AE7BCE"/>
    <w:rsid w:val="00AF53B7"/>
    <w:rsid w:val="00B204A5"/>
    <w:rsid w:val="00B21412"/>
    <w:rsid w:val="00B2202F"/>
    <w:rsid w:val="00B22887"/>
    <w:rsid w:val="00B23DFF"/>
    <w:rsid w:val="00B26155"/>
    <w:rsid w:val="00B27DFC"/>
    <w:rsid w:val="00B34EBC"/>
    <w:rsid w:val="00B442C6"/>
    <w:rsid w:val="00B4508A"/>
    <w:rsid w:val="00B45B05"/>
    <w:rsid w:val="00B504AB"/>
    <w:rsid w:val="00B61BCF"/>
    <w:rsid w:val="00B70029"/>
    <w:rsid w:val="00B73844"/>
    <w:rsid w:val="00B738DC"/>
    <w:rsid w:val="00B845DC"/>
    <w:rsid w:val="00B87A38"/>
    <w:rsid w:val="00B94C7C"/>
    <w:rsid w:val="00B95F75"/>
    <w:rsid w:val="00BA1C0F"/>
    <w:rsid w:val="00BA23F2"/>
    <w:rsid w:val="00BB7069"/>
    <w:rsid w:val="00BC27E3"/>
    <w:rsid w:val="00BD5633"/>
    <w:rsid w:val="00BE0979"/>
    <w:rsid w:val="00BE2E21"/>
    <w:rsid w:val="00BE462B"/>
    <w:rsid w:val="00BE7045"/>
    <w:rsid w:val="00BF29DF"/>
    <w:rsid w:val="00BF2C6F"/>
    <w:rsid w:val="00BF3057"/>
    <w:rsid w:val="00BF6534"/>
    <w:rsid w:val="00BF7B95"/>
    <w:rsid w:val="00C04913"/>
    <w:rsid w:val="00C05D28"/>
    <w:rsid w:val="00C10490"/>
    <w:rsid w:val="00C1119A"/>
    <w:rsid w:val="00C15502"/>
    <w:rsid w:val="00C20CD9"/>
    <w:rsid w:val="00C2176C"/>
    <w:rsid w:val="00C23077"/>
    <w:rsid w:val="00C23B04"/>
    <w:rsid w:val="00C353E2"/>
    <w:rsid w:val="00C379E3"/>
    <w:rsid w:val="00C411DA"/>
    <w:rsid w:val="00C4338D"/>
    <w:rsid w:val="00C44FED"/>
    <w:rsid w:val="00C5303D"/>
    <w:rsid w:val="00C55B7D"/>
    <w:rsid w:val="00C64643"/>
    <w:rsid w:val="00C66104"/>
    <w:rsid w:val="00C66C44"/>
    <w:rsid w:val="00C66D12"/>
    <w:rsid w:val="00C711DE"/>
    <w:rsid w:val="00C8004F"/>
    <w:rsid w:val="00C82A5D"/>
    <w:rsid w:val="00C90803"/>
    <w:rsid w:val="00C91F9C"/>
    <w:rsid w:val="00C9245E"/>
    <w:rsid w:val="00C938CE"/>
    <w:rsid w:val="00C9425A"/>
    <w:rsid w:val="00C95592"/>
    <w:rsid w:val="00CA15FA"/>
    <w:rsid w:val="00CA2F4F"/>
    <w:rsid w:val="00CB2AB1"/>
    <w:rsid w:val="00CB5993"/>
    <w:rsid w:val="00CB5D18"/>
    <w:rsid w:val="00CB6199"/>
    <w:rsid w:val="00CC1990"/>
    <w:rsid w:val="00CC4958"/>
    <w:rsid w:val="00CC7445"/>
    <w:rsid w:val="00CD1BFA"/>
    <w:rsid w:val="00CD3C5C"/>
    <w:rsid w:val="00CD45CE"/>
    <w:rsid w:val="00CD47E3"/>
    <w:rsid w:val="00CD4DD3"/>
    <w:rsid w:val="00CD5C5D"/>
    <w:rsid w:val="00CE45F6"/>
    <w:rsid w:val="00CF06A4"/>
    <w:rsid w:val="00D04E3B"/>
    <w:rsid w:val="00D061AE"/>
    <w:rsid w:val="00D11311"/>
    <w:rsid w:val="00D13AF9"/>
    <w:rsid w:val="00D152CE"/>
    <w:rsid w:val="00D20298"/>
    <w:rsid w:val="00D21CE7"/>
    <w:rsid w:val="00D277AD"/>
    <w:rsid w:val="00D369FC"/>
    <w:rsid w:val="00D41180"/>
    <w:rsid w:val="00D5025E"/>
    <w:rsid w:val="00D713CF"/>
    <w:rsid w:val="00D776F7"/>
    <w:rsid w:val="00D81C87"/>
    <w:rsid w:val="00D830A2"/>
    <w:rsid w:val="00D854C5"/>
    <w:rsid w:val="00D85FAE"/>
    <w:rsid w:val="00D9039B"/>
    <w:rsid w:val="00D91830"/>
    <w:rsid w:val="00D97488"/>
    <w:rsid w:val="00D97751"/>
    <w:rsid w:val="00DA0AC3"/>
    <w:rsid w:val="00DA3FAD"/>
    <w:rsid w:val="00DB0894"/>
    <w:rsid w:val="00DB3CBA"/>
    <w:rsid w:val="00DB3F9A"/>
    <w:rsid w:val="00DC59C0"/>
    <w:rsid w:val="00DD2846"/>
    <w:rsid w:val="00DD30BC"/>
    <w:rsid w:val="00DD5E6B"/>
    <w:rsid w:val="00DF2728"/>
    <w:rsid w:val="00DF592A"/>
    <w:rsid w:val="00DF6182"/>
    <w:rsid w:val="00DF7E15"/>
    <w:rsid w:val="00E013BB"/>
    <w:rsid w:val="00E03BF1"/>
    <w:rsid w:val="00E12DE5"/>
    <w:rsid w:val="00E13F1D"/>
    <w:rsid w:val="00E25831"/>
    <w:rsid w:val="00E26448"/>
    <w:rsid w:val="00E27FA0"/>
    <w:rsid w:val="00E3136A"/>
    <w:rsid w:val="00E358E4"/>
    <w:rsid w:val="00E36967"/>
    <w:rsid w:val="00E45A2C"/>
    <w:rsid w:val="00E45FBB"/>
    <w:rsid w:val="00E548F6"/>
    <w:rsid w:val="00E64C96"/>
    <w:rsid w:val="00E74AF6"/>
    <w:rsid w:val="00E81026"/>
    <w:rsid w:val="00E812F4"/>
    <w:rsid w:val="00E82DFB"/>
    <w:rsid w:val="00E87476"/>
    <w:rsid w:val="00E924E7"/>
    <w:rsid w:val="00EA0006"/>
    <w:rsid w:val="00EA6608"/>
    <w:rsid w:val="00EA73ED"/>
    <w:rsid w:val="00EA7C1E"/>
    <w:rsid w:val="00EB11DB"/>
    <w:rsid w:val="00EB71A4"/>
    <w:rsid w:val="00EC1695"/>
    <w:rsid w:val="00EC1C73"/>
    <w:rsid w:val="00ED43BE"/>
    <w:rsid w:val="00ED6CC6"/>
    <w:rsid w:val="00EE1C0E"/>
    <w:rsid w:val="00F00F77"/>
    <w:rsid w:val="00F039BC"/>
    <w:rsid w:val="00F13DBF"/>
    <w:rsid w:val="00F16EE2"/>
    <w:rsid w:val="00F20F55"/>
    <w:rsid w:val="00F23730"/>
    <w:rsid w:val="00F24CAA"/>
    <w:rsid w:val="00F301C8"/>
    <w:rsid w:val="00F30563"/>
    <w:rsid w:val="00F30606"/>
    <w:rsid w:val="00F37A00"/>
    <w:rsid w:val="00F42E79"/>
    <w:rsid w:val="00F45A52"/>
    <w:rsid w:val="00F5228E"/>
    <w:rsid w:val="00F602CB"/>
    <w:rsid w:val="00F657FF"/>
    <w:rsid w:val="00F716EB"/>
    <w:rsid w:val="00F72FFF"/>
    <w:rsid w:val="00F73606"/>
    <w:rsid w:val="00F773EE"/>
    <w:rsid w:val="00F81AA3"/>
    <w:rsid w:val="00F83E06"/>
    <w:rsid w:val="00F97C0B"/>
    <w:rsid w:val="00FB0A3E"/>
    <w:rsid w:val="00FB1007"/>
    <w:rsid w:val="00FB1BAB"/>
    <w:rsid w:val="00FB6F65"/>
    <w:rsid w:val="00FC01FF"/>
    <w:rsid w:val="00FC5161"/>
    <w:rsid w:val="00FD37BB"/>
    <w:rsid w:val="00FD3D68"/>
    <w:rsid w:val="00FE1E2D"/>
    <w:rsid w:val="00FE5B72"/>
    <w:rsid w:val="00FE5CD8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9</Pages>
  <Words>678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490</cp:revision>
  <cp:lastPrinted>2023-01-31T19:32:00Z</cp:lastPrinted>
  <dcterms:created xsi:type="dcterms:W3CDTF">2013-09-22T22:09:00Z</dcterms:created>
  <dcterms:modified xsi:type="dcterms:W3CDTF">2023-06-15T17:48:00Z</dcterms:modified>
</cp:coreProperties>
</file>